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2F" w:rsidRPr="0074062F" w:rsidRDefault="0074062F" w:rsidP="0074062F"/>
    <w:p w:rsidR="009D561C" w:rsidRPr="003D79CE" w:rsidRDefault="00FB1ECA" w:rsidP="00233B25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line="280" w:lineRule="atLeast"/>
        <w:rPr>
          <w:rFonts w:ascii="Arial" w:hAnsi="Arial" w:cs="Arial"/>
          <w:sz w:val="26"/>
          <w:szCs w:val="26"/>
          <w:u w:val="none"/>
        </w:rPr>
      </w:pPr>
      <w:r w:rsidRPr="003D79CE">
        <w:rPr>
          <w:rFonts w:ascii="Arial" w:hAnsi="Arial" w:cs="Arial"/>
          <w:sz w:val="26"/>
          <w:szCs w:val="26"/>
          <w:u w:val="none"/>
        </w:rPr>
        <w:t xml:space="preserve">ZADÁVACÍ </w:t>
      </w:r>
      <w:r w:rsidR="00F64312" w:rsidRPr="003D79CE">
        <w:rPr>
          <w:rFonts w:ascii="Arial" w:hAnsi="Arial" w:cs="Arial"/>
          <w:sz w:val="26"/>
          <w:szCs w:val="26"/>
          <w:u w:val="none"/>
        </w:rPr>
        <w:t>DOKUMENTACE</w:t>
      </w:r>
      <w:r w:rsidR="00A90B01" w:rsidRPr="003D79CE">
        <w:rPr>
          <w:rFonts w:ascii="Arial" w:hAnsi="Arial" w:cs="Arial"/>
          <w:sz w:val="26"/>
          <w:szCs w:val="26"/>
          <w:u w:val="none"/>
        </w:rPr>
        <w:t xml:space="preserve"> K VEŘEJNÉ ZAKÁZCE</w:t>
      </w:r>
      <w:r w:rsidR="006A795E" w:rsidRPr="003D79CE">
        <w:rPr>
          <w:rFonts w:ascii="Arial" w:hAnsi="Arial" w:cs="Arial"/>
          <w:sz w:val="26"/>
          <w:szCs w:val="26"/>
          <w:u w:val="none"/>
        </w:rPr>
        <w:t xml:space="preserve"> MALÉHO ROZSAHU</w:t>
      </w:r>
    </w:p>
    <w:p w:rsidR="00FB06F9" w:rsidRDefault="00FB06F9" w:rsidP="003D79CE">
      <w:pPr>
        <w:pStyle w:val="Zkladntext"/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FB06F9">
        <w:rPr>
          <w:rFonts w:ascii="Arial" w:hAnsi="Arial" w:cs="Arial"/>
          <w:sz w:val="20"/>
          <w:szCs w:val="20"/>
        </w:rPr>
        <w:t>Veřejná zakázka malého rozsahu</w:t>
      </w:r>
      <w:r w:rsidR="00A00886">
        <w:rPr>
          <w:rFonts w:ascii="Arial" w:hAnsi="Arial" w:cs="Arial"/>
          <w:sz w:val="20"/>
          <w:szCs w:val="20"/>
        </w:rPr>
        <w:t xml:space="preserve"> (dále jen „veřejná zakázka“)</w:t>
      </w:r>
      <w:r w:rsidRPr="00FB06F9">
        <w:rPr>
          <w:rFonts w:ascii="Arial" w:hAnsi="Arial" w:cs="Arial"/>
          <w:sz w:val="20"/>
          <w:szCs w:val="20"/>
        </w:rPr>
        <w:t xml:space="preserve"> je zadávána dle </w:t>
      </w:r>
      <w:r w:rsidR="003D011D">
        <w:rPr>
          <w:rFonts w:ascii="Arial" w:hAnsi="Arial" w:cs="Arial"/>
          <w:sz w:val="20"/>
          <w:szCs w:val="20"/>
        </w:rPr>
        <w:br w:type="textWrapping" w:clear="all"/>
      </w:r>
      <w:r w:rsidRPr="00FB06F9">
        <w:rPr>
          <w:rFonts w:ascii="Arial" w:hAnsi="Arial" w:cs="Arial"/>
          <w:sz w:val="20"/>
          <w:szCs w:val="20"/>
        </w:rPr>
        <w:t xml:space="preserve">§ </w:t>
      </w:r>
      <w:r w:rsidR="000D15C9">
        <w:rPr>
          <w:rFonts w:ascii="Arial" w:hAnsi="Arial" w:cs="Arial"/>
          <w:sz w:val="20"/>
          <w:szCs w:val="20"/>
        </w:rPr>
        <w:t>31</w:t>
      </w:r>
      <w:r w:rsidRPr="00FB06F9">
        <w:rPr>
          <w:rFonts w:ascii="Arial" w:hAnsi="Arial" w:cs="Arial"/>
          <w:sz w:val="20"/>
          <w:szCs w:val="20"/>
        </w:rPr>
        <w:t xml:space="preserve"> </w:t>
      </w:r>
      <w:r w:rsidR="000D15C9">
        <w:rPr>
          <w:rFonts w:ascii="Arial" w:hAnsi="Arial" w:cs="Arial"/>
          <w:sz w:val="20"/>
          <w:szCs w:val="20"/>
        </w:rPr>
        <w:t>a s dodržením zásad dle § 6 zákona</w:t>
      </w:r>
      <w:r>
        <w:rPr>
          <w:rFonts w:ascii="Arial" w:hAnsi="Arial" w:cs="Arial"/>
          <w:sz w:val="20"/>
          <w:szCs w:val="20"/>
        </w:rPr>
        <w:t xml:space="preserve"> č. 13</w:t>
      </w:r>
      <w:r w:rsidR="000D15C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20</w:t>
      </w:r>
      <w:r w:rsidR="000D15C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6 Sb., </w:t>
      </w:r>
      <w:r w:rsidR="000D15C9">
        <w:rPr>
          <w:rFonts w:ascii="Arial" w:hAnsi="Arial" w:cs="Arial"/>
          <w:sz w:val="20"/>
          <w:szCs w:val="20"/>
        </w:rPr>
        <w:t>O zadávání veřejných zakázek</w:t>
      </w:r>
      <w:r>
        <w:rPr>
          <w:rFonts w:ascii="Arial" w:hAnsi="Arial" w:cs="Arial"/>
          <w:sz w:val="20"/>
          <w:szCs w:val="20"/>
        </w:rPr>
        <w:t>.</w:t>
      </w:r>
    </w:p>
    <w:p w:rsidR="00E85428" w:rsidRPr="00C51DB1" w:rsidRDefault="00FB06F9" w:rsidP="00C51DB1">
      <w:pPr>
        <w:pStyle w:val="Zkladntext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FA5F50" w:rsidRPr="00C51DB1" w:rsidRDefault="00FA5F50" w:rsidP="00FA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 w:rsidRPr="00C51DB1">
        <w:rPr>
          <w:rFonts w:ascii="Arial" w:hAnsi="Arial" w:cs="Arial"/>
          <w:b/>
          <w:caps/>
          <w:sz w:val="20"/>
          <w:szCs w:val="20"/>
        </w:rPr>
        <w:t xml:space="preserve">1. </w:t>
      </w:r>
      <w:r>
        <w:rPr>
          <w:rFonts w:ascii="Arial" w:hAnsi="Arial" w:cs="Arial"/>
          <w:b/>
          <w:caps/>
          <w:sz w:val="20"/>
          <w:szCs w:val="20"/>
        </w:rPr>
        <w:t>název veřejné zakázky</w:t>
      </w:r>
      <w:r w:rsidR="0033175D">
        <w:rPr>
          <w:rFonts w:ascii="Arial" w:hAnsi="Arial" w:cs="Arial"/>
          <w:b/>
          <w:caps/>
          <w:sz w:val="20"/>
          <w:szCs w:val="20"/>
        </w:rPr>
        <w:t xml:space="preserve"> malého rozsahu</w:t>
      </w:r>
    </w:p>
    <w:p w:rsidR="0033175D" w:rsidRPr="002C530C" w:rsidRDefault="0033175D" w:rsidP="002F001A">
      <w:pPr>
        <w:spacing w:line="28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9288" w:type="dxa"/>
        <w:tblLook w:val="01E0" w:firstRow="1" w:lastRow="1" w:firstColumn="1" w:lastColumn="1" w:noHBand="0" w:noVBand="0"/>
      </w:tblPr>
      <w:tblGrid>
        <w:gridCol w:w="4248"/>
        <w:gridCol w:w="5040"/>
      </w:tblGrid>
      <w:tr w:rsidR="00FA5F50" w:rsidRPr="00C51DB1" w:rsidTr="00C103ED">
        <w:tc>
          <w:tcPr>
            <w:tcW w:w="4248" w:type="dxa"/>
            <w:vAlign w:val="center"/>
          </w:tcPr>
          <w:p w:rsidR="00FA5F50" w:rsidRPr="00C51DB1" w:rsidRDefault="00FA5F50" w:rsidP="002F001A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C51DB1">
              <w:rPr>
                <w:rFonts w:ascii="Arial" w:hAnsi="Arial" w:cs="Arial"/>
                <w:sz w:val="20"/>
                <w:szCs w:val="20"/>
              </w:rPr>
              <w:t>Název</w:t>
            </w:r>
            <w:r>
              <w:rPr>
                <w:rFonts w:ascii="Arial" w:hAnsi="Arial" w:cs="Arial"/>
                <w:sz w:val="20"/>
                <w:szCs w:val="20"/>
              </w:rPr>
              <w:t xml:space="preserve"> veřejné zakázky</w:t>
            </w:r>
            <w:r w:rsidRPr="00C51D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</w:tcPr>
          <w:p w:rsidR="00FA5F50" w:rsidRPr="002A0E77" w:rsidRDefault="00BD2336" w:rsidP="007934F2">
            <w:pPr>
              <w:spacing w:line="280" w:lineRule="atLeast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A0E77">
              <w:rPr>
                <w:rFonts w:ascii="Arial" w:hAnsi="Arial" w:cs="Arial"/>
                <w:b/>
                <w:sz w:val="28"/>
                <w:szCs w:val="28"/>
              </w:rPr>
              <w:t xml:space="preserve">SZM </w:t>
            </w:r>
            <w:r w:rsidR="00D26DF0" w:rsidRPr="002A0E77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A0E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574BA">
              <w:rPr>
                <w:rFonts w:ascii="Arial" w:hAnsi="Arial" w:cs="Arial"/>
                <w:b/>
                <w:sz w:val="28"/>
                <w:szCs w:val="28"/>
              </w:rPr>
              <w:t xml:space="preserve">Dodávka </w:t>
            </w:r>
            <w:r w:rsidR="007934F2">
              <w:rPr>
                <w:rFonts w:ascii="Arial" w:hAnsi="Arial" w:cs="Arial"/>
                <w:b/>
                <w:sz w:val="28"/>
                <w:szCs w:val="28"/>
              </w:rPr>
              <w:t>PC</w:t>
            </w:r>
          </w:p>
        </w:tc>
      </w:tr>
    </w:tbl>
    <w:p w:rsidR="00FA5F50" w:rsidRDefault="00FA5F50" w:rsidP="002F001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A5F50" w:rsidRPr="00C51DB1" w:rsidRDefault="00FA5F50" w:rsidP="00FA5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2</w:t>
      </w:r>
      <w:r w:rsidRPr="00C51DB1">
        <w:rPr>
          <w:rFonts w:ascii="Arial" w:hAnsi="Arial" w:cs="Arial"/>
          <w:b/>
          <w:caps/>
          <w:sz w:val="20"/>
          <w:szCs w:val="20"/>
        </w:rPr>
        <w:t xml:space="preserve">. Identifikační údaje </w:t>
      </w:r>
      <w:r>
        <w:rPr>
          <w:rFonts w:ascii="Arial" w:hAnsi="Arial" w:cs="Arial"/>
          <w:b/>
          <w:caps/>
          <w:sz w:val="20"/>
          <w:szCs w:val="20"/>
        </w:rPr>
        <w:t>zadavatele</w:t>
      </w:r>
    </w:p>
    <w:p w:rsidR="00FA5F50" w:rsidRPr="002C530C" w:rsidRDefault="00FA5F50" w:rsidP="00C51DB1">
      <w:pPr>
        <w:spacing w:line="28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943E71" w:rsidRPr="00854BF1" w:rsidTr="00637BD5">
        <w:tc>
          <w:tcPr>
            <w:tcW w:w="4248" w:type="dxa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Pr="00854B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:rsidR="00943E71" w:rsidRPr="00C95265" w:rsidRDefault="00943E71" w:rsidP="00637BD5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zské zemské muzeum</w:t>
            </w:r>
          </w:p>
        </w:tc>
      </w:tr>
      <w:tr w:rsidR="00943E71" w:rsidRPr="00854BF1" w:rsidTr="00637BD5">
        <w:tc>
          <w:tcPr>
            <w:tcW w:w="4248" w:type="dxa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- doručovací adresa</w:t>
            </w:r>
            <w:r w:rsidRPr="00854B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:rsidR="00943E71" w:rsidRPr="00C95265" w:rsidRDefault="00DD47BB" w:rsidP="00DD47BB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ažní okruh 669/31</w:t>
            </w:r>
            <w:r w:rsidR="00943E71">
              <w:rPr>
                <w:rFonts w:ascii="Arial" w:hAnsi="Arial" w:cs="Arial"/>
                <w:sz w:val="20"/>
                <w:szCs w:val="20"/>
              </w:rPr>
              <w:t>, 746 01 Opava</w:t>
            </w:r>
          </w:p>
        </w:tc>
      </w:tr>
      <w:tr w:rsidR="00943E71" w:rsidRPr="00854BF1" w:rsidTr="00637BD5">
        <w:tc>
          <w:tcPr>
            <w:tcW w:w="4248" w:type="dxa"/>
            <w:vAlign w:val="center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54BF1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40" w:type="dxa"/>
            <w:vAlign w:val="center"/>
          </w:tcPr>
          <w:p w:rsidR="00943E71" w:rsidRPr="00C95265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595</w:t>
            </w:r>
          </w:p>
        </w:tc>
      </w:tr>
      <w:tr w:rsidR="003D79CE" w:rsidRPr="00854BF1" w:rsidTr="00381E1D">
        <w:tc>
          <w:tcPr>
            <w:tcW w:w="4248" w:type="dxa"/>
            <w:vAlign w:val="center"/>
          </w:tcPr>
          <w:p w:rsidR="003D79CE" w:rsidRPr="00854BF1" w:rsidRDefault="003D79CE" w:rsidP="00381E1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54BF1">
              <w:rPr>
                <w:rFonts w:ascii="Arial" w:hAnsi="Arial" w:cs="Arial"/>
                <w:sz w:val="20"/>
                <w:szCs w:val="20"/>
              </w:rPr>
              <w:t>Osoba oprávněná jedn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:rsidR="003D79CE" w:rsidRPr="00C95265" w:rsidRDefault="003D79CE" w:rsidP="00381E1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ana Horáková</w:t>
            </w:r>
          </w:p>
        </w:tc>
      </w:tr>
      <w:tr w:rsidR="00943E71" w:rsidRPr="00854BF1" w:rsidTr="00637BD5">
        <w:tc>
          <w:tcPr>
            <w:tcW w:w="4248" w:type="dxa"/>
            <w:vAlign w:val="center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5040" w:type="dxa"/>
            <w:vAlign w:val="center"/>
          </w:tcPr>
          <w:p w:rsidR="00943E71" w:rsidRPr="00C95265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nwqxf7</w:t>
            </w:r>
          </w:p>
        </w:tc>
      </w:tr>
      <w:tr w:rsidR="0091548B" w:rsidRPr="00854BF1" w:rsidTr="00637BD5">
        <w:tc>
          <w:tcPr>
            <w:tcW w:w="4248" w:type="dxa"/>
            <w:vAlign w:val="center"/>
          </w:tcPr>
          <w:p w:rsidR="0091548B" w:rsidRDefault="0091548B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3D79CE">
              <w:rPr>
                <w:rFonts w:ascii="Arial" w:hAnsi="Arial" w:cs="Arial"/>
                <w:sz w:val="20"/>
                <w:szCs w:val="20"/>
              </w:rPr>
              <w:t>Adresa profilu zadavatele</w:t>
            </w:r>
            <w:r w:rsidR="003D79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:rsidR="0091548B" w:rsidRDefault="003D79CE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3D79CE">
              <w:rPr>
                <w:rFonts w:ascii="Arial" w:hAnsi="Arial" w:cs="Arial"/>
                <w:sz w:val="20"/>
                <w:szCs w:val="20"/>
              </w:rPr>
              <w:t>https://nen.nipez.cz/profil/SZM</w:t>
            </w:r>
          </w:p>
        </w:tc>
      </w:tr>
      <w:tr w:rsidR="00943E71" w:rsidRPr="00854BF1" w:rsidTr="003D79CE">
        <w:trPr>
          <w:trHeight w:val="606"/>
        </w:trPr>
        <w:tc>
          <w:tcPr>
            <w:tcW w:w="4248" w:type="dxa"/>
            <w:vAlign w:val="center"/>
          </w:tcPr>
          <w:p w:rsidR="00943E71" w:rsidRPr="00854BF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zadavatele pro tuto VZ:</w:t>
            </w:r>
          </w:p>
        </w:tc>
        <w:tc>
          <w:tcPr>
            <w:tcW w:w="5040" w:type="dxa"/>
            <w:vAlign w:val="center"/>
          </w:tcPr>
          <w:p w:rsidR="00943E71" w:rsidRDefault="00943E71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ilada Nagyová,  </w:t>
            </w:r>
          </w:p>
          <w:p w:rsidR="00943E71" w:rsidRPr="00C95265" w:rsidRDefault="00AB3CE6" w:rsidP="00637BD5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43E71" w:rsidRPr="00973F46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gyova@szm.cz</w:t>
              </w:r>
            </w:hyperlink>
            <w:r w:rsidR="00943E71">
              <w:rPr>
                <w:rFonts w:ascii="Arial" w:hAnsi="Arial" w:cs="Arial"/>
                <w:sz w:val="20"/>
                <w:szCs w:val="20"/>
              </w:rPr>
              <w:t xml:space="preserve"> , tel: 734 573 619</w:t>
            </w:r>
          </w:p>
        </w:tc>
      </w:tr>
    </w:tbl>
    <w:p w:rsidR="00FA5F50" w:rsidRDefault="00FA5F50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64312" w:rsidRPr="00C51DB1" w:rsidRDefault="00FA5F50" w:rsidP="00C5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3</w:t>
      </w:r>
      <w:r w:rsidR="003E1778" w:rsidRPr="00C51DB1">
        <w:rPr>
          <w:rFonts w:ascii="Arial" w:hAnsi="Arial" w:cs="Arial"/>
          <w:b/>
          <w:caps/>
          <w:sz w:val="20"/>
          <w:szCs w:val="20"/>
        </w:rPr>
        <w:t xml:space="preserve">. </w:t>
      </w:r>
      <w:r w:rsidR="004A184A">
        <w:rPr>
          <w:rFonts w:ascii="Arial" w:hAnsi="Arial" w:cs="Arial"/>
          <w:b/>
          <w:caps/>
          <w:sz w:val="20"/>
          <w:szCs w:val="20"/>
        </w:rPr>
        <w:t xml:space="preserve">Předpokládaná hodnota </w:t>
      </w:r>
      <w:r w:rsidR="00B075DB">
        <w:rPr>
          <w:rFonts w:ascii="Arial" w:hAnsi="Arial" w:cs="Arial"/>
          <w:b/>
          <w:caps/>
          <w:sz w:val="20"/>
          <w:szCs w:val="20"/>
        </w:rPr>
        <w:t xml:space="preserve">a termín </w:t>
      </w:r>
      <w:r w:rsidR="004A184A">
        <w:rPr>
          <w:rFonts w:ascii="Arial" w:hAnsi="Arial" w:cs="Arial"/>
          <w:b/>
          <w:caps/>
          <w:sz w:val="20"/>
          <w:szCs w:val="20"/>
        </w:rPr>
        <w:t>veřejné zakázky</w:t>
      </w:r>
      <w:r w:rsidR="003E1778" w:rsidRPr="00C51DB1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CF39A1" w:rsidRDefault="00CF39A1" w:rsidP="0001347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C530C">
        <w:rPr>
          <w:rFonts w:ascii="Arial" w:hAnsi="Arial" w:cs="Arial"/>
          <w:sz w:val="20"/>
          <w:szCs w:val="20"/>
        </w:rPr>
        <w:t xml:space="preserve">ermín plnění veřejné zakázky: </w:t>
      </w:r>
      <w:r w:rsidR="002C530C">
        <w:rPr>
          <w:rFonts w:ascii="Arial" w:hAnsi="Arial" w:cs="Arial"/>
          <w:sz w:val="20"/>
          <w:szCs w:val="20"/>
        </w:rPr>
        <w:tab/>
      </w:r>
      <w:r w:rsidR="00013479">
        <w:rPr>
          <w:rFonts w:ascii="Arial" w:hAnsi="Arial" w:cs="Arial"/>
          <w:sz w:val="20"/>
          <w:szCs w:val="20"/>
        </w:rPr>
        <w:t>zahájení – po zaslání objednávky</w:t>
      </w:r>
    </w:p>
    <w:p w:rsidR="00013479" w:rsidRDefault="00013479" w:rsidP="0001347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končení </w:t>
      </w:r>
      <w:proofErr w:type="gramStart"/>
      <w:r w:rsidR="007934F2">
        <w:rPr>
          <w:rFonts w:ascii="Arial" w:hAnsi="Arial" w:cs="Arial"/>
          <w:sz w:val="20"/>
          <w:szCs w:val="20"/>
        </w:rPr>
        <w:t>20.10.</w:t>
      </w:r>
      <w:r w:rsidR="005574BA">
        <w:rPr>
          <w:rFonts w:ascii="Arial" w:hAnsi="Arial" w:cs="Arial"/>
          <w:sz w:val="20"/>
          <w:szCs w:val="20"/>
        </w:rPr>
        <w:t>2021</w:t>
      </w:r>
      <w:proofErr w:type="gramEnd"/>
    </w:p>
    <w:p w:rsidR="009336D1" w:rsidRPr="00DD47BB" w:rsidRDefault="009336D1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3175D" w:rsidRPr="00DD47BB" w:rsidRDefault="0033175D" w:rsidP="00525C4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DD47BB">
        <w:rPr>
          <w:rFonts w:ascii="Arial" w:hAnsi="Arial" w:cs="Arial"/>
          <w:b/>
          <w:bCs/>
          <w:caps/>
          <w:sz w:val="20"/>
          <w:szCs w:val="20"/>
        </w:rPr>
        <w:t xml:space="preserve">4. Vymezení předmětu veřejné zakázky </w:t>
      </w:r>
    </w:p>
    <w:p w:rsidR="0033175D" w:rsidRPr="00DD47BB" w:rsidRDefault="0033175D" w:rsidP="003D79CE">
      <w:pPr>
        <w:widowControl w:val="0"/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D47BB">
        <w:rPr>
          <w:rFonts w:ascii="Arial" w:hAnsi="Arial" w:cs="Arial"/>
          <w:bCs/>
          <w:sz w:val="20"/>
          <w:szCs w:val="20"/>
        </w:rPr>
        <w:t>Druh veřejné zakázky:</w:t>
      </w:r>
      <w:r w:rsidRPr="00DD47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47BB">
        <w:rPr>
          <w:rFonts w:ascii="Arial" w:hAnsi="Arial" w:cs="Arial"/>
          <w:b/>
          <w:bCs/>
          <w:sz w:val="20"/>
          <w:szCs w:val="20"/>
        </w:rPr>
        <w:tab/>
      </w:r>
      <w:r w:rsidRPr="00DD47BB">
        <w:rPr>
          <w:rFonts w:ascii="Arial" w:hAnsi="Arial" w:cs="Arial"/>
          <w:bCs/>
          <w:sz w:val="20"/>
          <w:szCs w:val="20"/>
        </w:rPr>
        <w:t xml:space="preserve">veřejná zakázka na </w:t>
      </w:r>
      <w:r w:rsidR="00013479">
        <w:rPr>
          <w:rFonts w:ascii="Arial" w:hAnsi="Arial" w:cs="Arial"/>
          <w:bCs/>
          <w:sz w:val="20"/>
          <w:szCs w:val="20"/>
        </w:rPr>
        <w:t>dodávky</w:t>
      </w:r>
    </w:p>
    <w:p w:rsidR="00A86962" w:rsidRPr="00DD47BB" w:rsidRDefault="00A86962" w:rsidP="0033175D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AA1191" w:rsidRDefault="00013479" w:rsidP="00013479">
      <w:pPr>
        <w:jc w:val="both"/>
        <w:rPr>
          <w:rFonts w:ascii="Arial" w:hAnsi="Arial" w:cs="Arial"/>
          <w:sz w:val="20"/>
          <w:szCs w:val="20"/>
        </w:rPr>
      </w:pPr>
      <w:r w:rsidRPr="00013479">
        <w:rPr>
          <w:rFonts w:ascii="Arial" w:hAnsi="Arial" w:cs="Arial"/>
          <w:sz w:val="20"/>
          <w:szCs w:val="20"/>
        </w:rPr>
        <w:t xml:space="preserve">Předmětem zakázky je dodávka </w:t>
      </w:r>
      <w:r w:rsidR="007934F2">
        <w:rPr>
          <w:rFonts w:ascii="Arial" w:hAnsi="Arial" w:cs="Arial"/>
          <w:sz w:val="20"/>
          <w:szCs w:val="20"/>
        </w:rPr>
        <w:t>PC</w:t>
      </w:r>
      <w:r w:rsidRPr="00013479">
        <w:rPr>
          <w:rFonts w:ascii="Arial" w:hAnsi="Arial" w:cs="Arial"/>
          <w:sz w:val="20"/>
          <w:szCs w:val="20"/>
        </w:rPr>
        <w:t xml:space="preserve"> podle specifikace</w:t>
      </w:r>
      <w:r>
        <w:rPr>
          <w:rFonts w:ascii="Arial" w:hAnsi="Arial" w:cs="Arial"/>
          <w:sz w:val="20"/>
          <w:szCs w:val="20"/>
        </w:rPr>
        <w:t>, včetně dopravy do místa plnění.</w:t>
      </w:r>
    </w:p>
    <w:p w:rsidR="00013479" w:rsidRPr="00013479" w:rsidRDefault="00013479" w:rsidP="00013479">
      <w:pPr>
        <w:jc w:val="both"/>
        <w:rPr>
          <w:rFonts w:ascii="Arial" w:hAnsi="Arial" w:cs="Arial"/>
          <w:sz w:val="20"/>
          <w:szCs w:val="20"/>
        </w:rPr>
      </w:pPr>
    </w:p>
    <w:p w:rsidR="00CF39A1" w:rsidRDefault="00CF39A1" w:rsidP="00CF39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lnění za</w:t>
      </w:r>
      <w:r w:rsidR="00603C0C">
        <w:rPr>
          <w:rFonts w:ascii="Arial" w:hAnsi="Arial" w:cs="Arial"/>
          <w:sz w:val="20"/>
          <w:szCs w:val="20"/>
        </w:rPr>
        <w:t xml:space="preserve">kázky: </w:t>
      </w:r>
      <w:r w:rsidR="005574BA">
        <w:rPr>
          <w:rFonts w:ascii="Arial" w:hAnsi="Arial" w:cs="Arial"/>
          <w:sz w:val="20"/>
          <w:szCs w:val="20"/>
        </w:rPr>
        <w:t>Slezské zemské muzeum, Nádražní okruh 31, Opava</w:t>
      </w:r>
      <w:r w:rsidR="00013479">
        <w:rPr>
          <w:rFonts w:ascii="Arial" w:hAnsi="Arial" w:cs="Arial"/>
          <w:sz w:val="20"/>
          <w:szCs w:val="20"/>
        </w:rPr>
        <w:t xml:space="preserve"> </w:t>
      </w:r>
    </w:p>
    <w:p w:rsidR="00C67EB7" w:rsidRDefault="00C67EB7" w:rsidP="00CF39A1">
      <w:pPr>
        <w:jc w:val="both"/>
        <w:rPr>
          <w:rFonts w:ascii="Arial" w:hAnsi="Arial" w:cs="Arial"/>
          <w:sz w:val="20"/>
          <w:szCs w:val="20"/>
        </w:rPr>
      </w:pPr>
    </w:p>
    <w:p w:rsidR="00C67EB7" w:rsidRDefault="00C67EB7" w:rsidP="00CF39A1">
      <w:pPr>
        <w:jc w:val="both"/>
        <w:rPr>
          <w:rFonts w:ascii="Arial" w:hAnsi="Arial" w:cs="Arial"/>
          <w:sz w:val="20"/>
          <w:szCs w:val="20"/>
        </w:rPr>
      </w:pPr>
      <w:r w:rsidRPr="00C67EB7">
        <w:rPr>
          <w:rFonts w:ascii="Arial" w:hAnsi="Arial" w:cs="Arial"/>
          <w:b/>
          <w:sz w:val="20"/>
          <w:szCs w:val="20"/>
        </w:rPr>
        <w:t>Specifikace PC</w:t>
      </w:r>
      <w:r>
        <w:rPr>
          <w:rFonts w:ascii="Arial" w:hAnsi="Arial" w:cs="Arial"/>
          <w:sz w:val="20"/>
          <w:szCs w:val="20"/>
        </w:rPr>
        <w:t xml:space="preserve">: </w:t>
      </w:r>
      <w:r w:rsidRPr="00C67EB7">
        <w:rPr>
          <w:rFonts w:ascii="Arial" w:hAnsi="Arial" w:cs="Arial"/>
          <w:sz w:val="20"/>
          <w:szCs w:val="20"/>
        </w:rPr>
        <w:t xml:space="preserve">Intel </w:t>
      </w:r>
      <w:proofErr w:type="spellStart"/>
      <w:r w:rsidRPr="00C67EB7">
        <w:rPr>
          <w:rFonts w:ascii="Arial" w:hAnsi="Arial" w:cs="Arial"/>
          <w:sz w:val="20"/>
          <w:szCs w:val="20"/>
        </w:rPr>
        <w:t>Core</w:t>
      </w:r>
      <w:proofErr w:type="spellEnd"/>
      <w:r w:rsidRPr="00C67EB7">
        <w:rPr>
          <w:rFonts w:ascii="Arial" w:hAnsi="Arial" w:cs="Arial"/>
          <w:sz w:val="20"/>
          <w:szCs w:val="20"/>
        </w:rPr>
        <w:t xml:space="preserve"> i3-10100F, operační paměť 8GB DDR4 2666MHz, 240GB SSD + 1TB HDD, grafická karta GTX 1050 Ti se 4GB, Windows 10 </w:t>
      </w:r>
      <w:proofErr w:type="spellStart"/>
      <w:r w:rsidRPr="00C67EB7">
        <w:rPr>
          <w:rFonts w:ascii="Arial" w:hAnsi="Arial" w:cs="Arial"/>
          <w:sz w:val="20"/>
          <w:szCs w:val="20"/>
        </w:rPr>
        <w:t>Home</w:t>
      </w:r>
      <w:proofErr w:type="spellEnd"/>
    </w:p>
    <w:p w:rsidR="00C67EB7" w:rsidRDefault="00C67EB7" w:rsidP="00CF39A1">
      <w:pPr>
        <w:jc w:val="both"/>
        <w:rPr>
          <w:rFonts w:ascii="Arial" w:hAnsi="Arial" w:cs="Arial"/>
          <w:sz w:val="20"/>
          <w:szCs w:val="20"/>
        </w:rPr>
      </w:pPr>
    </w:p>
    <w:p w:rsidR="00C67EB7" w:rsidRDefault="00C67EB7" w:rsidP="00CF39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 musí být určeno pro český trh, nové, nerepasované.</w:t>
      </w:r>
    </w:p>
    <w:p w:rsidR="009336D1" w:rsidRPr="00C51DB1" w:rsidRDefault="00CF39A1" w:rsidP="009336D1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F39A1" w:rsidRPr="008F5A66" w:rsidRDefault="00CF39A1" w:rsidP="00CF39A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bCs/>
          <w:iCs/>
          <w:caps/>
          <w:sz w:val="20"/>
          <w:szCs w:val="20"/>
        </w:rPr>
      </w:pPr>
      <w:r>
        <w:rPr>
          <w:rFonts w:ascii="Arial" w:hAnsi="Arial" w:cs="Arial"/>
          <w:b/>
          <w:bCs/>
          <w:iCs/>
          <w:caps/>
          <w:sz w:val="20"/>
          <w:szCs w:val="20"/>
        </w:rPr>
        <w:t>5</w:t>
      </w:r>
      <w:r w:rsidRPr="008F5A66">
        <w:rPr>
          <w:rFonts w:ascii="Arial" w:hAnsi="Arial" w:cs="Arial"/>
          <w:b/>
          <w:bCs/>
          <w:iCs/>
          <w:caps/>
          <w:sz w:val="20"/>
          <w:szCs w:val="20"/>
        </w:rPr>
        <w:t xml:space="preserve">. </w:t>
      </w:r>
      <w:r w:rsidRPr="008F5A66">
        <w:rPr>
          <w:rFonts w:ascii="Arial" w:hAnsi="Arial" w:cs="Arial"/>
          <w:b/>
          <w:caps/>
          <w:color w:val="000000"/>
          <w:sz w:val="20"/>
        </w:rPr>
        <w:t>obchodní podmínky</w:t>
      </w:r>
    </w:p>
    <w:p w:rsidR="00CF39A1" w:rsidRDefault="00013479" w:rsidP="003D79C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lohy zadavatel neposkytuje.</w:t>
      </w:r>
    </w:p>
    <w:p w:rsidR="00013479" w:rsidRDefault="00013479" w:rsidP="003D79C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je možná po dodání </w:t>
      </w:r>
      <w:r w:rsidR="005574BA">
        <w:rPr>
          <w:rFonts w:ascii="Arial" w:hAnsi="Arial" w:cs="Arial"/>
          <w:sz w:val="20"/>
          <w:szCs w:val="20"/>
        </w:rPr>
        <w:t>zboží</w:t>
      </w:r>
      <w:r>
        <w:rPr>
          <w:rFonts w:ascii="Arial" w:hAnsi="Arial" w:cs="Arial"/>
          <w:sz w:val="20"/>
          <w:szCs w:val="20"/>
        </w:rPr>
        <w:t xml:space="preserve"> bez vad a nedodělků a podepsání předávacího protokolu. </w:t>
      </w:r>
    </w:p>
    <w:p w:rsidR="00013479" w:rsidRPr="00CF39A1" w:rsidRDefault="00013479" w:rsidP="003D79CE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ůta splatnosti faktur 21 dnů.</w:t>
      </w:r>
    </w:p>
    <w:p w:rsidR="009336D1" w:rsidRPr="00A437CC" w:rsidRDefault="009336D1" w:rsidP="009336D1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b/>
          <w:sz w:val="20"/>
        </w:rPr>
      </w:pPr>
    </w:p>
    <w:p w:rsidR="00F64312" w:rsidRPr="002B6DD4" w:rsidRDefault="001945F9" w:rsidP="00DF38CD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bCs/>
          <w:iCs/>
          <w:caps/>
          <w:sz w:val="20"/>
          <w:szCs w:val="20"/>
        </w:rPr>
      </w:pPr>
      <w:r>
        <w:rPr>
          <w:rFonts w:ascii="Arial" w:hAnsi="Arial" w:cs="Arial"/>
          <w:b/>
          <w:bCs/>
          <w:iCs/>
          <w:caps/>
          <w:sz w:val="20"/>
          <w:szCs w:val="20"/>
        </w:rPr>
        <w:t>6</w:t>
      </w:r>
      <w:r w:rsidRPr="008F5A66">
        <w:rPr>
          <w:rFonts w:ascii="Arial" w:hAnsi="Arial" w:cs="Arial"/>
          <w:b/>
          <w:bCs/>
          <w:iCs/>
          <w:caps/>
          <w:sz w:val="20"/>
          <w:szCs w:val="20"/>
        </w:rPr>
        <w:t xml:space="preserve">. </w:t>
      </w:r>
      <w:r>
        <w:rPr>
          <w:rFonts w:ascii="Arial" w:hAnsi="Arial" w:cs="Arial"/>
          <w:b/>
          <w:caps/>
          <w:color w:val="000000"/>
          <w:sz w:val="20"/>
        </w:rPr>
        <w:t>Požadavky na způsob zpracování nabídkové ceny</w:t>
      </w:r>
    </w:p>
    <w:p w:rsidR="00013479" w:rsidRDefault="00013479" w:rsidP="00013479">
      <w:pPr>
        <w:pStyle w:val="Prosttext"/>
        <w:widowControl w:val="0"/>
        <w:spacing w:line="280" w:lineRule="atLeast"/>
        <w:ind w:left="363"/>
        <w:jc w:val="both"/>
        <w:rPr>
          <w:rFonts w:ascii="Arial" w:eastAsia="MS Mincho" w:hAnsi="Arial" w:cs="Arial"/>
        </w:rPr>
      </w:pPr>
    </w:p>
    <w:p w:rsidR="002D333F" w:rsidRPr="00552A32" w:rsidRDefault="00F64312" w:rsidP="002D333F">
      <w:pPr>
        <w:pStyle w:val="Prosttext"/>
        <w:widowControl w:val="0"/>
        <w:numPr>
          <w:ilvl w:val="0"/>
          <w:numId w:val="9"/>
        </w:numPr>
        <w:tabs>
          <w:tab w:val="clear" w:pos="720"/>
        </w:tabs>
        <w:spacing w:line="280" w:lineRule="atLeast"/>
        <w:ind w:left="363" w:hanging="357"/>
        <w:jc w:val="both"/>
        <w:rPr>
          <w:rFonts w:ascii="Arial" w:eastAsia="MS Mincho" w:hAnsi="Arial" w:cs="Arial"/>
        </w:rPr>
      </w:pPr>
      <w:r w:rsidRPr="00552A32">
        <w:rPr>
          <w:rFonts w:ascii="Arial" w:eastAsia="MS Mincho" w:hAnsi="Arial" w:cs="Arial"/>
        </w:rPr>
        <w:t>Nabídková cena bude uvedena v</w:t>
      </w:r>
      <w:r w:rsidR="002D333F" w:rsidRPr="00552A32">
        <w:rPr>
          <w:rFonts w:ascii="Arial" w:eastAsia="MS Mincho" w:hAnsi="Arial" w:cs="Arial"/>
        </w:rPr>
        <w:t> </w:t>
      </w:r>
      <w:r w:rsidRPr="00552A32">
        <w:rPr>
          <w:rFonts w:ascii="Arial" w:hAnsi="Arial" w:cs="Arial"/>
        </w:rPr>
        <w:t>CZK</w:t>
      </w:r>
      <w:r w:rsidR="002D333F" w:rsidRPr="00552A32">
        <w:rPr>
          <w:rFonts w:ascii="Arial" w:eastAsia="MS Mincho" w:hAnsi="Arial" w:cs="Arial"/>
          <w:bCs/>
          <w:iCs/>
        </w:rPr>
        <w:t xml:space="preserve">, </w:t>
      </w:r>
      <w:r w:rsidR="00C84090" w:rsidRPr="00552A32">
        <w:rPr>
          <w:rFonts w:ascii="Arial" w:hAnsi="Arial" w:cs="Arial"/>
        </w:rPr>
        <w:t>bude zahrnovat veškeré náklady dodavatele spojené s plněním předmětu veřejné zakázky. v těchto cenách musí</w:t>
      </w:r>
      <w:r w:rsidR="00E51768" w:rsidRPr="00552A32">
        <w:rPr>
          <w:rFonts w:ascii="Arial" w:hAnsi="Arial" w:cs="Arial"/>
        </w:rPr>
        <w:t xml:space="preserve"> být započítány veškeré související </w:t>
      </w:r>
      <w:r w:rsidR="00E51768" w:rsidRPr="00552A32">
        <w:rPr>
          <w:rFonts w:ascii="Arial" w:hAnsi="Arial" w:cs="Arial"/>
        </w:rPr>
        <w:lastRenderedPageBreak/>
        <w:t>ceny, náklady</w:t>
      </w:r>
      <w:r w:rsidR="00013479">
        <w:rPr>
          <w:rFonts w:ascii="Arial" w:hAnsi="Arial" w:cs="Arial"/>
        </w:rPr>
        <w:t xml:space="preserve"> na dopravu</w:t>
      </w:r>
      <w:r w:rsidR="00E51768" w:rsidRPr="00552A32">
        <w:rPr>
          <w:rFonts w:ascii="Arial" w:hAnsi="Arial" w:cs="Arial"/>
        </w:rPr>
        <w:t>, poplatky, pojištění apod.</w:t>
      </w:r>
    </w:p>
    <w:p w:rsidR="002D333F" w:rsidRPr="00552A32" w:rsidRDefault="00552A32" w:rsidP="002D333F">
      <w:pPr>
        <w:pStyle w:val="Prosttext"/>
        <w:widowControl w:val="0"/>
        <w:numPr>
          <w:ilvl w:val="0"/>
          <w:numId w:val="9"/>
        </w:numPr>
        <w:tabs>
          <w:tab w:val="clear" w:pos="720"/>
        </w:tabs>
        <w:spacing w:line="280" w:lineRule="atLeast"/>
        <w:ind w:left="363" w:hanging="357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Nabídková cena bude uvedena včetně </w:t>
      </w:r>
      <w:r w:rsidR="00F64312" w:rsidRPr="00552A32">
        <w:rPr>
          <w:rFonts w:ascii="Arial" w:eastAsia="MS Mincho" w:hAnsi="Arial" w:cs="Arial"/>
        </w:rPr>
        <w:t>daně z přidané hodnoty (DPH</w:t>
      </w:r>
      <w:r w:rsidR="00691A7E" w:rsidRPr="00552A32">
        <w:rPr>
          <w:rFonts w:ascii="Arial" w:eastAsia="MS Mincho" w:hAnsi="Arial" w:cs="Arial"/>
        </w:rPr>
        <w:t>). Výška nabídkové ceny bude zapsána do návrhu smlouvy.</w:t>
      </w:r>
    </w:p>
    <w:p w:rsidR="002D333F" w:rsidRPr="00D10E19" w:rsidRDefault="002D333F" w:rsidP="002D333F">
      <w:pPr>
        <w:pStyle w:val="Prosttext"/>
        <w:numPr>
          <w:ilvl w:val="0"/>
          <w:numId w:val="9"/>
        </w:numPr>
        <w:tabs>
          <w:tab w:val="clear" w:pos="720"/>
        </w:tabs>
        <w:spacing w:line="280" w:lineRule="atLeast"/>
        <w:ind w:left="363" w:hanging="357"/>
        <w:jc w:val="both"/>
        <w:rPr>
          <w:rFonts w:ascii="Arial" w:eastAsia="MS Mincho" w:hAnsi="Arial" w:cs="Arial"/>
        </w:rPr>
      </w:pPr>
      <w:r w:rsidRPr="00552A32">
        <w:rPr>
          <w:rFonts w:ascii="Arial" w:hAnsi="Arial" w:cs="Arial"/>
        </w:rPr>
        <w:t>Změna nabídkové ceny je možná pouze při změně sazby DPH na základě změny právních předpisů.</w:t>
      </w:r>
    </w:p>
    <w:p w:rsidR="00D10E19" w:rsidRPr="00552A32" w:rsidRDefault="00D10E19" w:rsidP="00D10E19">
      <w:pPr>
        <w:pStyle w:val="Prosttext"/>
        <w:spacing w:line="280" w:lineRule="atLeast"/>
        <w:ind w:left="363"/>
        <w:jc w:val="both"/>
        <w:rPr>
          <w:rFonts w:ascii="Arial" w:eastAsia="MS Mincho" w:hAnsi="Arial" w:cs="Arial"/>
        </w:rPr>
      </w:pPr>
    </w:p>
    <w:p w:rsidR="007A6147" w:rsidRDefault="007A6147" w:rsidP="00C51DB1">
      <w:pPr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C0B53" w:rsidRPr="00C51DB1" w:rsidRDefault="00794B83" w:rsidP="00C45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FC0B53" w:rsidRPr="00C51DB1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C0B53">
        <w:rPr>
          <w:rFonts w:ascii="Arial" w:hAnsi="Arial" w:cs="Arial"/>
          <w:b/>
          <w:bCs/>
          <w:iCs/>
          <w:sz w:val="20"/>
          <w:szCs w:val="20"/>
        </w:rPr>
        <w:t>POŽADAVKY NA KVALIFIKACI</w:t>
      </w:r>
    </w:p>
    <w:p w:rsidR="001945F9" w:rsidRPr="0029145A" w:rsidRDefault="007934F2" w:rsidP="007934F2">
      <w:pPr>
        <w:pStyle w:val="Textpsmene"/>
        <w:numPr>
          <w:ilvl w:val="0"/>
          <w:numId w:val="0"/>
        </w:numPr>
        <w:spacing w:line="280" w:lineRule="atLeast"/>
        <w:ind w:left="425" w:hanging="42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davatel nepožaduje prokázání kvalifikace.</w:t>
      </w:r>
    </w:p>
    <w:p w:rsidR="001945F9" w:rsidRPr="00552D87" w:rsidRDefault="001945F9" w:rsidP="001945F9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iCs/>
          <w:color w:val="FF0000"/>
          <w:sz w:val="20"/>
          <w:szCs w:val="20"/>
        </w:rPr>
      </w:pPr>
    </w:p>
    <w:p w:rsidR="00D10E19" w:rsidRPr="00DB5A20" w:rsidRDefault="00D10E19" w:rsidP="00A86962">
      <w:pPr>
        <w:pStyle w:val="Textparagrafu"/>
        <w:spacing w:before="0" w:line="280" w:lineRule="atLeast"/>
        <w:ind w:left="142" w:firstLine="0"/>
        <w:rPr>
          <w:rFonts w:ascii="Arial" w:hAnsi="Arial" w:cs="Arial"/>
          <w:iCs/>
          <w:sz w:val="20"/>
          <w:szCs w:val="20"/>
        </w:rPr>
      </w:pPr>
    </w:p>
    <w:p w:rsidR="00F64312" w:rsidRPr="00C51DB1" w:rsidRDefault="00E51768" w:rsidP="00C45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0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8</w:t>
      </w:r>
      <w:r w:rsidR="00F64312" w:rsidRPr="00C51DB1">
        <w:rPr>
          <w:rFonts w:ascii="Arial" w:hAnsi="Arial" w:cs="Arial"/>
          <w:b/>
          <w:bCs/>
          <w:iCs/>
          <w:sz w:val="20"/>
          <w:szCs w:val="20"/>
        </w:rPr>
        <w:t>. ZPŮSOB HODNOCENÍ NABÍDEK</w:t>
      </w:r>
    </w:p>
    <w:p w:rsidR="00F30438" w:rsidRDefault="00EE0C16" w:rsidP="00EE0C1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D6E7D">
        <w:rPr>
          <w:rFonts w:ascii="Arial" w:hAnsi="Arial" w:cs="Arial"/>
          <w:sz w:val="20"/>
          <w:szCs w:val="20"/>
        </w:rPr>
        <w:t xml:space="preserve">Základním kritériem hodnocení je </w:t>
      </w:r>
      <w:r w:rsidR="00F30438">
        <w:rPr>
          <w:rFonts w:ascii="Arial" w:hAnsi="Arial" w:cs="Arial"/>
          <w:sz w:val="20"/>
          <w:szCs w:val="20"/>
        </w:rPr>
        <w:t>ekonomická výhodnost nabídky</w:t>
      </w:r>
      <w:r w:rsidR="00BE2575">
        <w:rPr>
          <w:rFonts w:ascii="Arial" w:hAnsi="Arial" w:cs="Arial"/>
          <w:sz w:val="20"/>
          <w:szCs w:val="20"/>
        </w:rPr>
        <w:t>.</w:t>
      </w:r>
    </w:p>
    <w:p w:rsidR="0080040E" w:rsidRDefault="0080040E" w:rsidP="00EE0C1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191A47" w:rsidRDefault="00191A47" w:rsidP="0001347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onomická výhodnost nabídek bude hodnocena podle </w:t>
      </w:r>
      <w:r w:rsidR="00013479">
        <w:rPr>
          <w:rFonts w:ascii="Arial" w:hAnsi="Arial" w:cs="Arial"/>
          <w:sz w:val="20"/>
          <w:szCs w:val="20"/>
        </w:rPr>
        <w:t>nabídkových cen.</w:t>
      </w:r>
    </w:p>
    <w:p w:rsidR="00013479" w:rsidRPr="009B4438" w:rsidRDefault="00013479" w:rsidP="00013479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nejvýhodnější bude nabídka s nejnižší nabídkovou cenou.</w:t>
      </w:r>
    </w:p>
    <w:p w:rsidR="00191A47" w:rsidRDefault="00191A47" w:rsidP="00EE0C1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E0C16" w:rsidRDefault="00FC3842" w:rsidP="00EE0C1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nabídkov</w:t>
      </w:r>
      <w:r w:rsidR="009B4438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cen</w:t>
      </w:r>
      <w:r w:rsidR="009B443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ud</w:t>
      </w:r>
      <w:r w:rsidR="007B3A9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posuzov</w:t>
      </w:r>
      <w:r w:rsidR="009B4438">
        <w:rPr>
          <w:rFonts w:ascii="Arial" w:hAnsi="Arial" w:cs="Arial"/>
          <w:sz w:val="20"/>
          <w:szCs w:val="20"/>
        </w:rPr>
        <w:t>ány</w:t>
      </w:r>
      <w:r>
        <w:rPr>
          <w:rFonts w:ascii="Arial" w:hAnsi="Arial" w:cs="Arial"/>
          <w:sz w:val="20"/>
          <w:szCs w:val="20"/>
        </w:rPr>
        <w:t xml:space="preserve"> </w:t>
      </w:r>
      <w:r w:rsidRPr="00FC3842">
        <w:rPr>
          <w:rFonts w:ascii="Arial" w:hAnsi="Arial" w:cs="Arial"/>
          <w:b/>
          <w:sz w:val="20"/>
          <w:szCs w:val="20"/>
        </w:rPr>
        <w:t>cen</w:t>
      </w:r>
      <w:r w:rsidR="009B4438">
        <w:rPr>
          <w:rFonts w:ascii="Arial" w:hAnsi="Arial" w:cs="Arial"/>
          <w:b/>
          <w:sz w:val="20"/>
          <w:szCs w:val="20"/>
        </w:rPr>
        <w:t>y</w:t>
      </w:r>
      <w:r w:rsidRPr="00FC3842">
        <w:rPr>
          <w:rFonts w:ascii="Arial" w:hAnsi="Arial" w:cs="Arial"/>
          <w:b/>
          <w:sz w:val="20"/>
          <w:szCs w:val="20"/>
        </w:rPr>
        <w:t xml:space="preserve"> </w:t>
      </w:r>
      <w:r w:rsidR="00191A47">
        <w:rPr>
          <w:rFonts w:ascii="Arial" w:hAnsi="Arial" w:cs="Arial"/>
          <w:b/>
          <w:sz w:val="20"/>
          <w:szCs w:val="20"/>
        </w:rPr>
        <w:t>vč.</w:t>
      </w:r>
      <w:r w:rsidR="002B43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PH.</w:t>
      </w:r>
    </w:p>
    <w:p w:rsidR="00F64312" w:rsidRPr="00C51DB1" w:rsidRDefault="00F64312" w:rsidP="007934F2">
      <w:pPr>
        <w:pStyle w:val="Zkladntext"/>
        <w:spacing w:line="280" w:lineRule="atLeast"/>
        <w:rPr>
          <w:rFonts w:ascii="Arial" w:hAnsi="Arial" w:cs="Arial"/>
          <w:color w:val="FF0000"/>
          <w:sz w:val="20"/>
          <w:szCs w:val="20"/>
        </w:rPr>
      </w:pPr>
    </w:p>
    <w:p w:rsidR="00F64312" w:rsidRPr="00C51DB1" w:rsidRDefault="00E51768" w:rsidP="008845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ind w:left="360" w:hanging="360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9</w:t>
      </w:r>
      <w:r w:rsidR="00F64312" w:rsidRPr="00C51DB1">
        <w:rPr>
          <w:rFonts w:ascii="Arial" w:hAnsi="Arial" w:cs="Arial"/>
          <w:b/>
          <w:bCs/>
          <w:caps/>
          <w:sz w:val="20"/>
          <w:szCs w:val="20"/>
        </w:rPr>
        <w:t>. Podmínky a požadavky PRO ZPRACOVÁNÍ NABÍDKY</w:t>
      </w:r>
    </w:p>
    <w:p w:rsidR="00F64312" w:rsidRDefault="006C445E" w:rsidP="000B7637">
      <w:pPr>
        <w:spacing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bude zpracována v českém jazyce</w:t>
      </w:r>
      <w:r w:rsidR="00E51768">
        <w:rPr>
          <w:rFonts w:ascii="Arial" w:hAnsi="Arial" w:cs="Arial"/>
          <w:sz w:val="20"/>
          <w:szCs w:val="20"/>
        </w:rPr>
        <w:t>.</w:t>
      </w:r>
    </w:p>
    <w:p w:rsidR="00013479" w:rsidRDefault="00013479" w:rsidP="000B7637">
      <w:pPr>
        <w:spacing w:line="280" w:lineRule="atLeast"/>
        <w:ind w:right="110"/>
        <w:jc w:val="both"/>
        <w:rPr>
          <w:rFonts w:ascii="Arial" w:hAnsi="Arial" w:cs="Arial"/>
          <w:sz w:val="20"/>
          <w:szCs w:val="20"/>
        </w:rPr>
      </w:pPr>
    </w:p>
    <w:p w:rsidR="00D10E19" w:rsidRPr="007934F2" w:rsidRDefault="00E51768" w:rsidP="007934F2">
      <w:pPr>
        <w:spacing w:line="280" w:lineRule="atLeast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nabídce musí být uvedeny</w:t>
      </w:r>
      <w:r w:rsidR="00BD2336">
        <w:rPr>
          <w:rFonts w:ascii="Arial" w:hAnsi="Arial" w:cs="Arial"/>
          <w:sz w:val="20"/>
          <w:szCs w:val="20"/>
        </w:rPr>
        <w:t xml:space="preserve"> </w:t>
      </w:r>
      <w:r w:rsidR="00BD2336" w:rsidRPr="00BD2336">
        <w:rPr>
          <w:rFonts w:ascii="Arial" w:hAnsi="Arial" w:cs="Arial"/>
          <w:b/>
          <w:sz w:val="20"/>
          <w:szCs w:val="20"/>
        </w:rPr>
        <w:t>identifikační údaje dodavatele</w:t>
      </w:r>
      <w:r w:rsidR="00BD2336">
        <w:rPr>
          <w:rFonts w:ascii="Arial" w:hAnsi="Arial" w:cs="Arial"/>
          <w:sz w:val="20"/>
          <w:szCs w:val="20"/>
        </w:rPr>
        <w:t xml:space="preserve">, </w:t>
      </w:r>
      <w:r w:rsidR="00BD2336" w:rsidRPr="00BD2336">
        <w:rPr>
          <w:rFonts w:ascii="Arial" w:hAnsi="Arial" w:cs="Arial"/>
          <w:b/>
          <w:sz w:val="20"/>
          <w:szCs w:val="20"/>
        </w:rPr>
        <w:t>výše nabídkové ceny</w:t>
      </w:r>
      <w:r w:rsidR="00BD2336">
        <w:rPr>
          <w:rFonts w:ascii="Arial" w:hAnsi="Arial" w:cs="Arial"/>
          <w:sz w:val="20"/>
          <w:szCs w:val="20"/>
        </w:rPr>
        <w:t xml:space="preserve">, </w:t>
      </w:r>
      <w:r w:rsidR="005574BA">
        <w:rPr>
          <w:rFonts w:ascii="Arial" w:hAnsi="Arial" w:cs="Arial"/>
          <w:sz w:val="20"/>
          <w:szCs w:val="20"/>
        </w:rPr>
        <w:t xml:space="preserve">název a typ nabízeného zboží a </w:t>
      </w:r>
      <w:r w:rsidR="00BD2336">
        <w:rPr>
          <w:rFonts w:ascii="Arial" w:hAnsi="Arial" w:cs="Arial"/>
          <w:sz w:val="20"/>
          <w:szCs w:val="20"/>
        </w:rPr>
        <w:t>prohlášení, že nabízen</w:t>
      </w:r>
      <w:r w:rsidR="00690852">
        <w:rPr>
          <w:rFonts w:ascii="Arial" w:hAnsi="Arial" w:cs="Arial"/>
          <w:sz w:val="20"/>
          <w:szCs w:val="20"/>
        </w:rPr>
        <w:t xml:space="preserve"> é notebooky </w:t>
      </w:r>
      <w:r w:rsidR="00BD2336" w:rsidRPr="00BD2336">
        <w:rPr>
          <w:rFonts w:ascii="Arial" w:hAnsi="Arial" w:cs="Arial"/>
          <w:b/>
          <w:sz w:val="20"/>
          <w:szCs w:val="20"/>
        </w:rPr>
        <w:t>splňuje požadavky zadavatele</w:t>
      </w:r>
      <w:r w:rsidR="00BD2336">
        <w:rPr>
          <w:rFonts w:ascii="Arial" w:hAnsi="Arial" w:cs="Arial"/>
          <w:sz w:val="20"/>
          <w:szCs w:val="20"/>
        </w:rPr>
        <w:t>.</w:t>
      </w:r>
    </w:p>
    <w:p w:rsidR="00296CCD" w:rsidRPr="0054551F" w:rsidRDefault="00296CCD" w:rsidP="0054551F">
      <w:pPr>
        <w:spacing w:line="280" w:lineRule="atLeast"/>
        <w:ind w:left="1080" w:right="11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F64312" w:rsidRPr="009F10A6" w:rsidRDefault="00E51768" w:rsidP="008845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10</w:t>
      </w:r>
      <w:r w:rsidR="00F64312" w:rsidRPr="009F10A6">
        <w:rPr>
          <w:rFonts w:ascii="Arial" w:hAnsi="Arial" w:cs="Arial"/>
          <w:b/>
          <w:bCs/>
          <w:caps/>
          <w:sz w:val="20"/>
          <w:szCs w:val="20"/>
        </w:rPr>
        <w:t xml:space="preserve">. </w:t>
      </w:r>
      <w:r w:rsidR="0091548B">
        <w:rPr>
          <w:rFonts w:ascii="Arial" w:hAnsi="Arial" w:cs="Arial"/>
          <w:b/>
          <w:bCs/>
          <w:caps/>
          <w:sz w:val="20"/>
          <w:szCs w:val="20"/>
        </w:rPr>
        <w:t>vysvětlení, změna nebo doplnění zadávací dokumentace</w:t>
      </w:r>
      <w:r w:rsidR="00F64312" w:rsidRPr="009F10A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64312" w:rsidRPr="009F10A6" w:rsidRDefault="00F64312" w:rsidP="00811599">
      <w:pPr>
        <w:pStyle w:val="Zkladntext3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C51DB1">
        <w:rPr>
          <w:rFonts w:ascii="Arial" w:hAnsi="Arial" w:cs="Arial"/>
          <w:bCs/>
          <w:sz w:val="20"/>
          <w:szCs w:val="20"/>
        </w:rPr>
        <w:t xml:space="preserve">Žádost o </w:t>
      </w:r>
      <w:r w:rsidR="0091548B">
        <w:rPr>
          <w:rFonts w:ascii="Arial" w:hAnsi="Arial" w:cs="Arial"/>
          <w:bCs/>
          <w:sz w:val="20"/>
          <w:szCs w:val="20"/>
        </w:rPr>
        <w:t>vysvětlení zadávací dokumentace</w:t>
      </w:r>
      <w:r w:rsidRPr="009F10A6">
        <w:rPr>
          <w:rFonts w:ascii="Arial" w:hAnsi="Arial" w:cs="Arial"/>
          <w:sz w:val="20"/>
          <w:szCs w:val="20"/>
        </w:rPr>
        <w:t xml:space="preserve"> je možno doručit písemně (e</w:t>
      </w:r>
      <w:r w:rsidRPr="009F10A6">
        <w:rPr>
          <w:rFonts w:ascii="Arial" w:hAnsi="Arial" w:cs="Arial"/>
          <w:sz w:val="20"/>
          <w:szCs w:val="20"/>
        </w:rPr>
        <w:noBreakHyphen/>
        <w:t xml:space="preserve">mail, pošta) </w:t>
      </w:r>
      <w:r w:rsidR="00C9175D" w:rsidRPr="009F10A6">
        <w:rPr>
          <w:rFonts w:ascii="Arial" w:hAnsi="Arial" w:cs="Arial"/>
          <w:sz w:val="20"/>
          <w:szCs w:val="20"/>
        </w:rPr>
        <w:t>kontaktní osob</w:t>
      </w:r>
      <w:r w:rsidR="00B075DB">
        <w:rPr>
          <w:rFonts w:ascii="Arial" w:hAnsi="Arial" w:cs="Arial"/>
          <w:sz w:val="20"/>
          <w:szCs w:val="20"/>
        </w:rPr>
        <w:t>ě zadavatele.</w:t>
      </w:r>
    </w:p>
    <w:p w:rsidR="00C9175D" w:rsidRPr="00811599" w:rsidRDefault="0091548B" w:rsidP="0081159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světlení, změna nebo doplnění zadávací dokumentace budou </w:t>
      </w:r>
      <w:r w:rsidR="00EA3BC6">
        <w:rPr>
          <w:rFonts w:ascii="Arial" w:hAnsi="Arial" w:cs="Arial"/>
          <w:sz w:val="20"/>
          <w:szCs w:val="20"/>
        </w:rPr>
        <w:t>zaslány osloveným účastníkům</w:t>
      </w:r>
      <w:r w:rsidR="00C9175D" w:rsidRPr="009F10A6">
        <w:rPr>
          <w:rFonts w:ascii="Arial" w:hAnsi="Arial" w:cs="Arial"/>
          <w:sz w:val="20"/>
          <w:szCs w:val="20"/>
        </w:rPr>
        <w:t xml:space="preserve"> </w:t>
      </w:r>
      <w:r w:rsidR="006C445E">
        <w:rPr>
          <w:rFonts w:ascii="Arial" w:hAnsi="Arial" w:cs="Arial"/>
          <w:sz w:val="20"/>
          <w:szCs w:val="20"/>
        </w:rPr>
        <w:t xml:space="preserve">nejpozději </w:t>
      </w:r>
      <w:r w:rsidR="00EA3BC6">
        <w:rPr>
          <w:rFonts w:ascii="Arial" w:hAnsi="Arial" w:cs="Arial"/>
          <w:sz w:val="20"/>
          <w:szCs w:val="20"/>
        </w:rPr>
        <w:t xml:space="preserve">následující </w:t>
      </w:r>
      <w:r w:rsidR="00BD2336">
        <w:rPr>
          <w:rFonts w:ascii="Arial" w:hAnsi="Arial" w:cs="Arial"/>
          <w:sz w:val="20"/>
          <w:szCs w:val="20"/>
        </w:rPr>
        <w:t xml:space="preserve">pracovní </w:t>
      </w:r>
      <w:r w:rsidR="00EA3BC6">
        <w:rPr>
          <w:rFonts w:ascii="Arial" w:hAnsi="Arial" w:cs="Arial"/>
          <w:sz w:val="20"/>
          <w:szCs w:val="20"/>
        </w:rPr>
        <w:t>den ode dne doručení žádosti.</w:t>
      </w:r>
    </w:p>
    <w:p w:rsidR="00C9175D" w:rsidRDefault="00C9175D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296CCD" w:rsidRDefault="00296CCD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64312" w:rsidRPr="00C51DB1" w:rsidRDefault="00E51768" w:rsidP="008845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="00F64312" w:rsidRPr="00C51DB1">
        <w:rPr>
          <w:rFonts w:ascii="Arial" w:hAnsi="Arial" w:cs="Arial"/>
          <w:b/>
          <w:bCs/>
          <w:sz w:val="20"/>
          <w:szCs w:val="20"/>
        </w:rPr>
        <w:t>.</w:t>
      </w:r>
      <w:r w:rsidR="00F64312" w:rsidRPr="00C51DB1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B03845">
        <w:rPr>
          <w:rFonts w:ascii="Arial" w:hAnsi="Arial" w:cs="Arial"/>
          <w:b/>
          <w:bCs/>
          <w:caps/>
          <w:sz w:val="20"/>
          <w:szCs w:val="20"/>
        </w:rPr>
        <w:t>lhůta</w:t>
      </w:r>
      <w:r w:rsidR="00F64312" w:rsidRPr="00C51DB1">
        <w:rPr>
          <w:rFonts w:ascii="Arial" w:hAnsi="Arial" w:cs="Arial"/>
          <w:b/>
          <w:bCs/>
          <w:caps/>
          <w:sz w:val="20"/>
          <w:szCs w:val="20"/>
        </w:rPr>
        <w:t xml:space="preserve"> a místo pro podání nabídek</w:t>
      </w:r>
    </w:p>
    <w:p w:rsidR="00580578" w:rsidRDefault="00580578" w:rsidP="00C7226B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C7226B" w:rsidRPr="00A8726E" w:rsidRDefault="00C7226B" w:rsidP="00C7226B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2E09DE">
        <w:rPr>
          <w:rFonts w:ascii="Arial" w:hAnsi="Arial" w:cs="Arial"/>
          <w:b/>
          <w:sz w:val="20"/>
          <w:szCs w:val="20"/>
        </w:rPr>
        <w:t xml:space="preserve">Lhůta pro podání nabídek:  </w:t>
      </w:r>
      <w:r w:rsidRPr="002E09DE">
        <w:rPr>
          <w:rFonts w:ascii="Arial" w:hAnsi="Arial" w:cs="Arial"/>
          <w:b/>
          <w:sz w:val="20"/>
          <w:szCs w:val="20"/>
        </w:rPr>
        <w:tab/>
      </w:r>
      <w:r w:rsidRPr="002E09DE">
        <w:rPr>
          <w:rFonts w:ascii="Arial" w:hAnsi="Arial" w:cs="Arial"/>
          <w:b/>
          <w:sz w:val="20"/>
          <w:szCs w:val="20"/>
        </w:rPr>
        <w:tab/>
        <w:t>Datum:</w:t>
      </w:r>
      <w:r w:rsidRPr="002E09DE">
        <w:rPr>
          <w:rFonts w:ascii="Arial" w:hAnsi="Arial" w:cs="Arial"/>
          <w:b/>
          <w:sz w:val="20"/>
          <w:szCs w:val="20"/>
        </w:rPr>
        <w:tab/>
      </w:r>
      <w:r w:rsidR="00BD2336">
        <w:rPr>
          <w:rFonts w:ascii="Arial" w:hAnsi="Arial" w:cs="Arial"/>
          <w:b/>
          <w:sz w:val="20"/>
          <w:szCs w:val="20"/>
        </w:rPr>
        <w:t xml:space="preserve">   </w:t>
      </w:r>
      <w:proofErr w:type="gramStart"/>
      <w:r w:rsidR="007934F2">
        <w:rPr>
          <w:rFonts w:ascii="Arial" w:hAnsi="Arial" w:cs="Arial"/>
          <w:b/>
          <w:sz w:val="20"/>
          <w:szCs w:val="20"/>
        </w:rPr>
        <w:t>30.</w:t>
      </w:r>
      <w:r w:rsidR="00271292">
        <w:rPr>
          <w:rFonts w:ascii="Arial" w:hAnsi="Arial" w:cs="Arial"/>
          <w:b/>
          <w:sz w:val="20"/>
          <w:szCs w:val="20"/>
        </w:rPr>
        <w:t>8</w:t>
      </w:r>
      <w:bookmarkStart w:id="0" w:name="_GoBack"/>
      <w:bookmarkEnd w:id="0"/>
      <w:r w:rsidR="00C411FD">
        <w:rPr>
          <w:rFonts w:ascii="Arial" w:hAnsi="Arial" w:cs="Arial"/>
          <w:b/>
          <w:sz w:val="20"/>
          <w:szCs w:val="20"/>
        </w:rPr>
        <w:t>.2021</w:t>
      </w:r>
      <w:proofErr w:type="gramEnd"/>
      <w:r w:rsidRPr="00A8726E">
        <w:rPr>
          <w:rFonts w:ascii="Arial" w:hAnsi="Arial" w:cs="Arial"/>
          <w:sz w:val="20"/>
          <w:szCs w:val="20"/>
        </w:rPr>
        <w:tab/>
      </w:r>
      <w:r w:rsidRPr="00A8726E">
        <w:rPr>
          <w:rFonts w:ascii="Arial" w:hAnsi="Arial" w:cs="Arial"/>
          <w:b/>
          <w:sz w:val="20"/>
          <w:szCs w:val="20"/>
        </w:rPr>
        <w:t>Hodina: 10:00 hod.</w:t>
      </w:r>
    </w:p>
    <w:p w:rsidR="00C7226B" w:rsidRPr="00D927D8" w:rsidRDefault="00C7226B" w:rsidP="00C7226B">
      <w:pPr>
        <w:pStyle w:val="Odstavecseseznamem"/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D927D8">
        <w:rPr>
          <w:rFonts w:ascii="Arial" w:hAnsi="Arial" w:cs="Arial"/>
          <w:sz w:val="20"/>
          <w:szCs w:val="20"/>
        </w:rPr>
        <w:t>Nabídky budou podávány</w:t>
      </w:r>
      <w:r w:rsidR="009B443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B4438" w:rsidRPr="00D10E19">
        <w:rPr>
          <w:rFonts w:ascii="Arial" w:hAnsi="Arial" w:cs="Arial"/>
          <w:b/>
          <w:sz w:val="20"/>
          <w:szCs w:val="20"/>
        </w:rPr>
        <w:t>elektronicky</w:t>
      </w:r>
      <w:r w:rsidR="009B4438">
        <w:rPr>
          <w:rFonts w:ascii="Arial" w:hAnsi="Arial" w:cs="Arial"/>
          <w:sz w:val="20"/>
          <w:szCs w:val="20"/>
        </w:rPr>
        <w:t xml:space="preserve">  (přes</w:t>
      </w:r>
      <w:proofErr w:type="gramEnd"/>
      <w:r w:rsidR="009B4438">
        <w:rPr>
          <w:rFonts w:ascii="Arial" w:hAnsi="Arial" w:cs="Arial"/>
          <w:sz w:val="20"/>
          <w:szCs w:val="20"/>
        </w:rPr>
        <w:t xml:space="preserve"> systém NEN) </w:t>
      </w:r>
      <w:r w:rsidR="007934F2">
        <w:rPr>
          <w:rFonts w:ascii="Arial" w:hAnsi="Arial" w:cs="Arial"/>
          <w:sz w:val="20"/>
          <w:szCs w:val="20"/>
        </w:rPr>
        <w:t>ve lhůtě pro podání nabídek.</w:t>
      </w:r>
    </w:p>
    <w:p w:rsidR="00D10E19" w:rsidRDefault="00D10E19" w:rsidP="00C7226B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61BA3" w:rsidRPr="00C51DB1" w:rsidRDefault="00E51768" w:rsidP="00961BA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12</w:t>
      </w:r>
      <w:r w:rsidR="00961BA3" w:rsidRPr="00C51DB1">
        <w:rPr>
          <w:rFonts w:ascii="Arial" w:hAnsi="Arial" w:cs="Arial"/>
          <w:b/>
          <w:bCs/>
          <w:caps/>
          <w:sz w:val="20"/>
          <w:szCs w:val="20"/>
        </w:rPr>
        <w:t xml:space="preserve">. </w:t>
      </w:r>
      <w:r w:rsidR="00961BA3">
        <w:rPr>
          <w:rFonts w:ascii="Arial" w:hAnsi="Arial" w:cs="Arial"/>
          <w:b/>
          <w:bCs/>
          <w:caps/>
          <w:sz w:val="20"/>
          <w:szCs w:val="20"/>
        </w:rPr>
        <w:t>jiné podmínky zadavatele</w:t>
      </w:r>
    </w:p>
    <w:p w:rsidR="00961BA3" w:rsidRPr="00961BA3" w:rsidRDefault="00961BA3" w:rsidP="00C34953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BA3">
        <w:rPr>
          <w:rFonts w:ascii="Arial" w:hAnsi="Arial" w:cs="Arial"/>
          <w:sz w:val="20"/>
          <w:szCs w:val="20"/>
        </w:rPr>
        <w:t xml:space="preserve">každý </w:t>
      </w:r>
      <w:r w:rsidR="00E65707">
        <w:rPr>
          <w:rFonts w:ascii="Arial" w:hAnsi="Arial" w:cs="Arial"/>
          <w:sz w:val="20"/>
          <w:szCs w:val="20"/>
        </w:rPr>
        <w:t>účastník</w:t>
      </w:r>
      <w:r w:rsidRPr="00961BA3">
        <w:rPr>
          <w:rFonts w:ascii="Arial" w:hAnsi="Arial" w:cs="Arial"/>
          <w:sz w:val="20"/>
          <w:szCs w:val="20"/>
        </w:rPr>
        <w:t xml:space="preserve"> může podat pouze jednu nabídku</w:t>
      </w:r>
    </w:p>
    <w:p w:rsidR="00961BA3" w:rsidRPr="00961BA3" w:rsidRDefault="00961BA3" w:rsidP="00C34953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BA3">
        <w:rPr>
          <w:rFonts w:ascii="Arial" w:hAnsi="Arial" w:cs="Arial"/>
          <w:sz w:val="20"/>
          <w:szCs w:val="20"/>
        </w:rPr>
        <w:t xml:space="preserve">na základě výběru dodavatele zakázky bude uzavřena </w:t>
      </w:r>
      <w:r w:rsidR="00BD2336">
        <w:rPr>
          <w:rFonts w:ascii="Arial" w:hAnsi="Arial" w:cs="Arial"/>
          <w:sz w:val="20"/>
          <w:szCs w:val="20"/>
        </w:rPr>
        <w:t>objednávka na danou dodávku</w:t>
      </w:r>
    </w:p>
    <w:p w:rsidR="00961BA3" w:rsidRPr="00961BA3" w:rsidRDefault="00961BA3" w:rsidP="00C34953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BA3">
        <w:rPr>
          <w:rFonts w:ascii="Arial" w:hAnsi="Arial" w:cs="Arial"/>
          <w:sz w:val="20"/>
          <w:szCs w:val="20"/>
        </w:rPr>
        <w:t xml:space="preserve">zadávací lhůta je stanovena na </w:t>
      </w:r>
      <w:r w:rsidR="006B3488">
        <w:rPr>
          <w:rFonts w:ascii="Arial" w:hAnsi="Arial" w:cs="Arial"/>
          <w:sz w:val="20"/>
          <w:szCs w:val="20"/>
        </w:rPr>
        <w:t>90</w:t>
      </w:r>
      <w:r w:rsidRPr="00961BA3">
        <w:rPr>
          <w:rFonts w:ascii="Arial" w:hAnsi="Arial" w:cs="Arial"/>
          <w:sz w:val="20"/>
          <w:szCs w:val="20"/>
        </w:rPr>
        <w:t xml:space="preserve"> kalendářních dní</w:t>
      </w:r>
    </w:p>
    <w:p w:rsidR="00794B83" w:rsidRDefault="00961BA3" w:rsidP="00E51768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BA3">
        <w:rPr>
          <w:rFonts w:ascii="Arial" w:hAnsi="Arial" w:cs="Arial"/>
          <w:sz w:val="20"/>
          <w:szCs w:val="20"/>
        </w:rPr>
        <w:t xml:space="preserve">zadavatel si vyhrazuje právo zrušit výběrové řízení až do doby uzavření smlouvy s vybraným </w:t>
      </w:r>
      <w:r w:rsidR="00E65707">
        <w:rPr>
          <w:rFonts w:ascii="Arial" w:hAnsi="Arial" w:cs="Arial"/>
          <w:sz w:val="20"/>
          <w:szCs w:val="20"/>
        </w:rPr>
        <w:t>účastníkem</w:t>
      </w:r>
      <w:r w:rsidRPr="00961BA3">
        <w:rPr>
          <w:rFonts w:ascii="Arial" w:hAnsi="Arial" w:cs="Arial"/>
          <w:sz w:val="20"/>
          <w:szCs w:val="20"/>
        </w:rPr>
        <w:t>, případně smlouvu neuzavřít</w:t>
      </w:r>
    </w:p>
    <w:p w:rsidR="00961BA3" w:rsidRDefault="00961BA3" w:rsidP="00C51DB1">
      <w:pPr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F13D2" w:rsidRDefault="00DF13D2" w:rsidP="00C51DB1">
      <w:pPr>
        <w:spacing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FC3842" w:rsidRDefault="00022FCC" w:rsidP="00B114FC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 Opavě dne</w:t>
      </w:r>
      <w:r w:rsidR="00345E14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7934F2">
        <w:rPr>
          <w:rFonts w:ascii="Arial" w:hAnsi="Arial" w:cs="Arial"/>
          <w:bCs/>
          <w:iCs/>
          <w:sz w:val="20"/>
          <w:szCs w:val="20"/>
        </w:rPr>
        <w:t>20.8.2021</w:t>
      </w:r>
      <w:proofErr w:type="gramEnd"/>
    </w:p>
    <w:sectPr w:rsidR="00FC3842" w:rsidSect="002C530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75" w:right="1418" w:bottom="1276" w:left="1418" w:header="709" w:footer="82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E6" w:rsidRDefault="00AB3CE6">
      <w:r>
        <w:separator/>
      </w:r>
    </w:p>
  </w:endnote>
  <w:endnote w:type="continuationSeparator" w:id="0">
    <w:p w:rsidR="00AB3CE6" w:rsidRDefault="00AB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662A3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662A3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Pr="00662A39" w:rsidRDefault="00662A39" w:rsidP="004749F2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662A39">
      <w:rPr>
        <w:rStyle w:val="slostrnky"/>
        <w:rFonts w:ascii="Arial" w:hAnsi="Arial" w:cs="Arial"/>
        <w:sz w:val="16"/>
        <w:szCs w:val="16"/>
      </w:rPr>
      <w:fldChar w:fldCharType="begin"/>
    </w:r>
    <w:r w:rsidRPr="00662A3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662A39">
      <w:rPr>
        <w:rStyle w:val="slostrnky"/>
        <w:rFonts w:ascii="Arial" w:hAnsi="Arial" w:cs="Arial"/>
        <w:sz w:val="16"/>
        <w:szCs w:val="16"/>
      </w:rPr>
      <w:fldChar w:fldCharType="separate"/>
    </w:r>
    <w:r w:rsidR="00271292">
      <w:rPr>
        <w:rStyle w:val="slostrnky"/>
        <w:rFonts w:ascii="Arial" w:hAnsi="Arial" w:cs="Arial"/>
        <w:noProof/>
        <w:sz w:val="16"/>
        <w:szCs w:val="16"/>
      </w:rPr>
      <w:t>2</w:t>
    </w:r>
    <w:r w:rsidRPr="00662A39">
      <w:rPr>
        <w:rStyle w:val="slostrnky"/>
        <w:rFonts w:ascii="Arial" w:hAnsi="Arial" w:cs="Arial"/>
        <w:sz w:val="16"/>
        <w:szCs w:val="16"/>
      </w:rPr>
      <w:fldChar w:fldCharType="end"/>
    </w:r>
  </w:p>
  <w:p w:rsidR="002A3F87" w:rsidRDefault="002A3F87" w:rsidP="009336D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E6" w:rsidRDefault="00AB3CE6">
      <w:r>
        <w:separator/>
      </w:r>
    </w:p>
  </w:footnote>
  <w:footnote w:type="continuationSeparator" w:id="0">
    <w:p w:rsidR="00AB3CE6" w:rsidRDefault="00AB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2A3F87" w:rsidP="009336D1">
    <w:pPr>
      <w:pStyle w:val="Zhlav"/>
      <w:pBdr>
        <w:bottom w:val="single" w:sz="4" w:space="0" w:color="auto"/>
      </w:pBdr>
      <w:rPr>
        <w:rFonts w:ascii="Courier New" w:hAnsi="Courier New" w:cs="Courier New"/>
        <w:sz w:val="16"/>
        <w:szCs w:val="16"/>
      </w:rPr>
    </w:pPr>
  </w:p>
  <w:p w:rsidR="00B075DB" w:rsidRDefault="00B075DB" w:rsidP="009336D1">
    <w:pPr>
      <w:pStyle w:val="Zhlav"/>
      <w:pBdr>
        <w:bottom w:val="single" w:sz="4" w:space="0" w:color="auto"/>
      </w:pBdr>
      <w:rPr>
        <w:rFonts w:ascii="Courier New" w:hAnsi="Courier New" w:cs="Courier New"/>
        <w:sz w:val="16"/>
        <w:szCs w:val="16"/>
      </w:rPr>
    </w:pPr>
  </w:p>
  <w:p w:rsidR="00B075DB" w:rsidRPr="00B075DB" w:rsidRDefault="00F01C83" w:rsidP="009336D1">
    <w:pPr>
      <w:pStyle w:val="Zhlav"/>
      <w:pBdr>
        <w:bottom w:val="single" w:sz="4" w:space="0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ZM – </w:t>
    </w:r>
    <w:proofErr w:type="gramStart"/>
    <w:r w:rsidR="00BD2336">
      <w:rPr>
        <w:rFonts w:ascii="Arial" w:hAnsi="Arial" w:cs="Arial"/>
        <w:i/>
        <w:sz w:val="16"/>
        <w:szCs w:val="16"/>
      </w:rPr>
      <w:t xml:space="preserve">Dodávka </w:t>
    </w:r>
    <w:r w:rsidR="001A1268">
      <w:rPr>
        <w:rFonts w:ascii="Arial" w:hAnsi="Arial" w:cs="Arial"/>
        <w:i/>
        <w:sz w:val="16"/>
        <w:szCs w:val="16"/>
      </w:rPr>
      <w:t xml:space="preserve"> </w:t>
    </w:r>
    <w:r w:rsidR="005F300E">
      <w:rPr>
        <w:rFonts w:ascii="Arial" w:hAnsi="Arial" w:cs="Arial"/>
        <w:i/>
        <w:sz w:val="16"/>
        <w:szCs w:val="16"/>
      </w:rPr>
      <w:t>PC</w:t>
    </w:r>
    <w:proofErr w:type="gramEnd"/>
    <w:r>
      <w:rPr>
        <w:rFonts w:ascii="Arial" w:hAnsi="Arial" w:cs="Arial"/>
        <w:i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71" w:rsidRDefault="00BC18B0" w:rsidP="00943E71">
    <w:pPr>
      <w:pStyle w:val="Zhlav"/>
      <w:pBdr>
        <w:bottom w:val="single" w:sz="4" w:space="1" w:color="auto"/>
      </w:pBdr>
    </w:pPr>
    <w:r>
      <w:rPr>
        <w:noProof/>
      </w:rPr>
      <w:drawing>
        <wp:inline distT="0" distB="0" distL="0" distR="0" wp14:anchorId="25D720EE" wp14:editId="49171BD5">
          <wp:extent cx="2152650" cy="838200"/>
          <wp:effectExtent l="0" t="0" r="0" b="0"/>
          <wp:docPr id="2" name="Obrázek 13" descr="SZM logo s napisem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SZM logo s napisem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0C5"/>
    <w:multiLevelType w:val="hybridMultilevel"/>
    <w:tmpl w:val="79089F8E"/>
    <w:lvl w:ilvl="0" w:tplc="A4F497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89C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C0EE4"/>
    <w:multiLevelType w:val="hybridMultilevel"/>
    <w:tmpl w:val="D0CA5E4E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13205FD2"/>
    <w:multiLevelType w:val="hybridMultilevel"/>
    <w:tmpl w:val="6630AAEC"/>
    <w:lvl w:ilvl="0" w:tplc="A7027F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1D90"/>
    <w:multiLevelType w:val="hybridMultilevel"/>
    <w:tmpl w:val="E9700A1E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01E44"/>
    <w:multiLevelType w:val="hybridMultilevel"/>
    <w:tmpl w:val="BDE8E2C6"/>
    <w:lvl w:ilvl="0" w:tplc="BE14985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A7691"/>
    <w:multiLevelType w:val="hybridMultilevel"/>
    <w:tmpl w:val="75024D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1F4484D"/>
    <w:multiLevelType w:val="hybridMultilevel"/>
    <w:tmpl w:val="D72E9470"/>
    <w:lvl w:ilvl="0" w:tplc="B70E252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1102D"/>
    <w:multiLevelType w:val="hybridMultilevel"/>
    <w:tmpl w:val="E494A2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457166"/>
    <w:multiLevelType w:val="hybridMultilevel"/>
    <w:tmpl w:val="59B03AD2"/>
    <w:lvl w:ilvl="0" w:tplc="FBCC76B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B6485B"/>
    <w:multiLevelType w:val="hybridMultilevel"/>
    <w:tmpl w:val="274AB8E8"/>
    <w:lvl w:ilvl="0" w:tplc="7FC4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6">
    <w:nsid w:val="331603AB"/>
    <w:multiLevelType w:val="hybridMultilevel"/>
    <w:tmpl w:val="6C44F08A"/>
    <w:lvl w:ilvl="0" w:tplc="2ED61E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4358D2"/>
    <w:multiLevelType w:val="hybridMultilevel"/>
    <w:tmpl w:val="8B4ECD4C"/>
    <w:lvl w:ilvl="0" w:tplc="16DC44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E2E4C"/>
    <w:multiLevelType w:val="multilevel"/>
    <w:tmpl w:val="B23E93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4336264A"/>
    <w:multiLevelType w:val="hybridMultilevel"/>
    <w:tmpl w:val="3482B26C"/>
    <w:lvl w:ilvl="0" w:tplc="D02E0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5492B"/>
    <w:multiLevelType w:val="hybridMultilevel"/>
    <w:tmpl w:val="B1489AD6"/>
    <w:lvl w:ilvl="0" w:tplc="A5F2D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531F0"/>
    <w:multiLevelType w:val="hybridMultilevel"/>
    <w:tmpl w:val="1C764DBE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AA2BF5"/>
    <w:multiLevelType w:val="hybridMultilevel"/>
    <w:tmpl w:val="2190D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E5C54FC"/>
    <w:multiLevelType w:val="hybridMultilevel"/>
    <w:tmpl w:val="4092781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E9192C"/>
    <w:multiLevelType w:val="hybridMultilevel"/>
    <w:tmpl w:val="C32E64CA"/>
    <w:lvl w:ilvl="0" w:tplc="6588798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736894"/>
    <w:multiLevelType w:val="hybridMultilevel"/>
    <w:tmpl w:val="76C02930"/>
    <w:lvl w:ilvl="0" w:tplc="A7027F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7027F0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8187B"/>
    <w:multiLevelType w:val="hybridMultilevel"/>
    <w:tmpl w:val="E98ADB1A"/>
    <w:lvl w:ilvl="0" w:tplc="2ED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3AABC9C">
      <w:start w:val="1"/>
      <w:numFmt w:val="decimal"/>
      <w:lvlText w:val="Ad 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EE13E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04F84"/>
    <w:multiLevelType w:val="hybridMultilevel"/>
    <w:tmpl w:val="E716F532"/>
    <w:lvl w:ilvl="0" w:tplc="C16E3C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B2AAC"/>
    <w:multiLevelType w:val="multilevel"/>
    <w:tmpl w:val="502AC66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204CF8"/>
    <w:multiLevelType w:val="hybridMultilevel"/>
    <w:tmpl w:val="020CD6F6"/>
    <w:lvl w:ilvl="0" w:tplc="F606D7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B6194"/>
    <w:multiLevelType w:val="hybridMultilevel"/>
    <w:tmpl w:val="A22AD008"/>
    <w:lvl w:ilvl="0" w:tplc="E24AB9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58F0"/>
    <w:multiLevelType w:val="hybridMultilevel"/>
    <w:tmpl w:val="4FCA4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71132F"/>
    <w:multiLevelType w:val="hybridMultilevel"/>
    <w:tmpl w:val="510A6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4079DD"/>
    <w:multiLevelType w:val="hybridMultilevel"/>
    <w:tmpl w:val="32AAEA3E"/>
    <w:lvl w:ilvl="0" w:tplc="0F102546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cs="Times New Roman" w:hint="default"/>
        <w:b/>
        <w:i/>
        <w:color w:val="FF000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6B755DE"/>
    <w:multiLevelType w:val="hybridMultilevel"/>
    <w:tmpl w:val="D8747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1">
    <w:nsid w:val="6BDE64C0"/>
    <w:multiLevelType w:val="hybridMultilevel"/>
    <w:tmpl w:val="F2D21F96"/>
    <w:lvl w:ilvl="0" w:tplc="8A9AD3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442CE"/>
    <w:multiLevelType w:val="hybridMultilevel"/>
    <w:tmpl w:val="42ECEAB8"/>
    <w:lvl w:ilvl="0" w:tplc="040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C874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A7321B"/>
    <w:multiLevelType w:val="hybridMultilevel"/>
    <w:tmpl w:val="4126AA16"/>
    <w:lvl w:ilvl="0" w:tplc="BC7461D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C874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C34187"/>
    <w:multiLevelType w:val="hybridMultilevel"/>
    <w:tmpl w:val="70945A04"/>
    <w:lvl w:ilvl="0" w:tplc="E7B497C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A7027F04">
      <w:start w:val="3"/>
      <w:numFmt w:val="bullet"/>
      <w:lvlText w:val="-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26"/>
  </w:num>
  <w:num w:numId="4">
    <w:abstractNumId w:val="40"/>
  </w:num>
  <w:num w:numId="5">
    <w:abstractNumId w:val="10"/>
  </w:num>
  <w:num w:numId="6">
    <w:abstractNumId w:val="18"/>
  </w:num>
  <w:num w:numId="7">
    <w:abstractNumId w:val="38"/>
  </w:num>
  <w:num w:numId="8">
    <w:abstractNumId w:val="1"/>
  </w:num>
  <w:num w:numId="9">
    <w:abstractNumId w:val="2"/>
  </w:num>
  <w:num w:numId="10">
    <w:abstractNumId w:val="35"/>
  </w:num>
  <w:num w:numId="11">
    <w:abstractNumId w:val="6"/>
  </w:num>
  <w:num w:numId="12">
    <w:abstractNumId w:val="9"/>
  </w:num>
  <w:num w:numId="13">
    <w:abstractNumId w:val="31"/>
  </w:num>
  <w:num w:numId="14">
    <w:abstractNumId w:val="13"/>
  </w:num>
  <w:num w:numId="15">
    <w:abstractNumId w:val="28"/>
  </w:num>
  <w:num w:numId="16">
    <w:abstractNumId w:val="23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5"/>
  </w:num>
  <w:num w:numId="22">
    <w:abstractNumId w:val="25"/>
  </w:num>
  <w:num w:numId="23">
    <w:abstractNumId w:val="14"/>
  </w:num>
  <w:num w:numId="24">
    <w:abstractNumId w:val="3"/>
  </w:num>
  <w:num w:numId="25">
    <w:abstractNumId w:val="30"/>
  </w:num>
  <w:num w:numId="26">
    <w:abstractNumId w:val="20"/>
  </w:num>
  <w:num w:numId="27">
    <w:abstractNumId w:val="29"/>
  </w:num>
  <w:num w:numId="28">
    <w:abstractNumId w:val="15"/>
  </w:num>
  <w:num w:numId="29">
    <w:abstractNumId w:val="24"/>
  </w:num>
  <w:num w:numId="30">
    <w:abstractNumId w:val="8"/>
  </w:num>
  <w:num w:numId="31">
    <w:abstractNumId w:val="41"/>
  </w:num>
  <w:num w:numId="32">
    <w:abstractNumId w:val="11"/>
  </w:num>
  <w:num w:numId="33">
    <w:abstractNumId w:val="32"/>
  </w:num>
  <w:num w:numId="34">
    <w:abstractNumId w:val="22"/>
  </w:num>
  <w:num w:numId="35">
    <w:abstractNumId w:val="17"/>
  </w:num>
  <w:num w:numId="36">
    <w:abstractNumId w:val="33"/>
  </w:num>
  <w:num w:numId="37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  <w:num w:numId="40">
    <w:abstractNumId w:val="39"/>
  </w:num>
  <w:num w:numId="41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42"/>
  </w:num>
  <w:num w:numId="44">
    <w:abstractNumId w:val="34"/>
  </w:num>
  <w:num w:numId="45">
    <w:abstractNumId w:val="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12"/>
    <w:rsid w:val="00002164"/>
    <w:rsid w:val="00013479"/>
    <w:rsid w:val="0001385A"/>
    <w:rsid w:val="00022FCC"/>
    <w:rsid w:val="00024192"/>
    <w:rsid w:val="00026309"/>
    <w:rsid w:val="00026B26"/>
    <w:rsid w:val="00032BFF"/>
    <w:rsid w:val="00045B4E"/>
    <w:rsid w:val="0005245B"/>
    <w:rsid w:val="00057444"/>
    <w:rsid w:val="00063DAE"/>
    <w:rsid w:val="00066E08"/>
    <w:rsid w:val="00072AB8"/>
    <w:rsid w:val="00087046"/>
    <w:rsid w:val="000A35F9"/>
    <w:rsid w:val="000B7637"/>
    <w:rsid w:val="000C5212"/>
    <w:rsid w:val="000D15C9"/>
    <w:rsid w:val="000D592B"/>
    <w:rsid w:val="000F47B0"/>
    <w:rsid w:val="000F68EC"/>
    <w:rsid w:val="000F74DC"/>
    <w:rsid w:val="00105A29"/>
    <w:rsid w:val="00124BC6"/>
    <w:rsid w:val="00127E20"/>
    <w:rsid w:val="001334F7"/>
    <w:rsid w:val="00137D57"/>
    <w:rsid w:val="00141F8C"/>
    <w:rsid w:val="00144481"/>
    <w:rsid w:val="00152355"/>
    <w:rsid w:val="00153788"/>
    <w:rsid w:val="001623FB"/>
    <w:rsid w:val="00181BE8"/>
    <w:rsid w:val="00191A47"/>
    <w:rsid w:val="0019287C"/>
    <w:rsid w:val="0019322C"/>
    <w:rsid w:val="00193A66"/>
    <w:rsid w:val="001945F9"/>
    <w:rsid w:val="00194D12"/>
    <w:rsid w:val="00194E1E"/>
    <w:rsid w:val="00195D7A"/>
    <w:rsid w:val="001A1268"/>
    <w:rsid w:val="001A174C"/>
    <w:rsid w:val="001A235A"/>
    <w:rsid w:val="001B495A"/>
    <w:rsid w:val="001B54AC"/>
    <w:rsid w:val="001C0434"/>
    <w:rsid w:val="001D40FD"/>
    <w:rsid w:val="001D6844"/>
    <w:rsid w:val="001D7845"/>
    <w:rsid w:val="001F4B30"/>
    <w:rsid w:val="002004A4"/>
    <w:rsid w:val="00206C39"/>
    <w:rsid w:val="002072FA"/>
    <w:rsid w:val="0021326B"/>
    <w:rsid w:val="00213ED8"/>
    <w:rsid w:val="00215A5E"/>
    <w:rsid w:val="002210CF"/>
    <w:rsid w:val="00227D05"/>
    <w:rsid w:val="002328A3"/>
    <w:rsid w:val="00233B25"/>
    <w:rsid w:val="00243D32"/>
    <w:rsid w:val="002578CF"/>
    <w:rsid w:val="00261E39"/>
    <w:rsid w:val="0026659F"/>
    <w:rsid w:val="00271292"/>
    <w:rsid w:val="00272B92"/>
    <w:rsid w:val="00277289"/>
    <w:rsid w:val="00282495"/>
    <w:rsid w:val="00284C07"/>
    <w:rsid w:val="0029145A"/>
    <w:rsid w:val="002946A8"/>
    <w:rsid w:val="00296CCD"/>
    <w:rsid w:val="002A0E77"/>
    <w:rsid w:val="002A3F87"/>
    <w:rsid w:val="002A7268"/>
    <w:rsid w:val="002B43A5"/>
    <w:rsid w:val="002B6DD4"/>
    <w:rsid w:val="002B736A"/>
    <w:rsid w:val="002C1A22"/>
    <w:rsid w:val="002C530C"/>
    <w:rsid w:val="002C6808"/>
    <w:rsid w:val="002C68E5"/>
    <w:rsid w:val="002D0097"/>
    <w:rsid w:val="002D333F"/>
    <w:rsid w:val="002E09DE"/>
    <w:rsid w:val="002F001A"/>
    <w:rsid w:val="002F5243"/>
    <w:rsid w:val="002F68C2"/>
    <w:rsid w:val="0030052E"/>
    <w:rsid w:val="00304AA7"/>
    <w:rsid w:val="00320113"/>
    <w:rsid w:val="00322694"/>
    <w:rsid w:val="00331441"/>
    <w:rsid w:val="0033175D"/>
    <w:rsid w:val="00333303"/>
    <w:rsid w:val="003350A7"/>
    <w:rsid w:val="00344334"/>
    <w:rsid w:val="00345E14"/>
    <w:rsid w:val="003470F9"/>
    <w:rsid w:val="0035157C"/>
    <w:rsid w:val="00352C2D"/>
    <w:rsid w:val="00355271"/>
    <w:rsid w:val="0036608E"/>
    <w:rsid w:val="00370FDE"/>
    <w:rsid w:val="003937BB"/>
    <w:rsid w:val="003B474F"/>
    <w:rsid w:val="003B6DE1"/>
    <w:rsid w:val="003B74EF"/>
    <w:rsid w:val="003C2B9F"/>
    <w:rsid w:val="003C5043"/>
    <w:rsid w:val="003D011D"/>
    <w:rsid w:val="003D79CE"/>
    <w:rsid w:val="003E09E7"/>
    <w:rsid w:val="003E1354"/>
    <w:rsid w:val="003E1778"/>
    <w:rsid w:val="003E6507"/>
    <w:rsid w:val="003F02E8"/>
    <w:rsid w:val="003F0F78"/>
    <w:rsid w:val="00402EAB"/>
    <w:rsid w:val="00411AA5"/>
    <w:rsid w:val="00413EE4"/>
    <w:rsid w:val="004201F9"/>
    <w:rsid w:val="00423FDC"/>
    <w:rsid w:val="00447A14"/>
    <w:rsid w:val="00450CE7"/>
    <w:rsid w:val="00454D1A"/>
    <w:rsid w:val="00455E50"/>
    <w:rsid w:val="004575BF"/>
    <w:rsid w:val="0046171C"/>
    <w:rsid w:val="0046511F"/>
    <w:rsid w:val="004749F2"/>
    <w:rsid w:val="00481B58"/>
    <w:rsid w:val="00483245"/>
    <w:rsid w:val="004929E0"/>
    <w:rsid w:val="00494101"/>
    <w:rsid w:val="004A00A6"/>
    <w:rsid w:val="004A184A"/>
    <w:rsid w:val="004A375D"/>
    <w:rsid w:val="004B1F9F"/>
    <w:rsid w:val="004C1270"/>
    <w:rsid w:val="004C43D2"/>
    <w:rsid w:val="004C560B"/>
    <w:rsid w:val="004D0063"/>
    <w:rsid w:val="004D5C64"/>
    <w:rsid w:val="004E608E"/>
    <w:rsid w:val="004F2BA2"/>
    <w:rsid w:val="004F4376"/>
    <w:rsid w:val="00502D6A"/>
    <w:rsid w:val="00503FA2"/>
    <w:rsid w:val="005068C5"/>
    <w:rsid w:val="005071D4"/>
    <w:rsid w:val="0051676F"/>
    <w:rsid w:val="00521BE4"/>
    <w:rsid w:val="00523439"/>
    <w:rsid w:val="00523AD4"/>
    <w:rsid w:val="00525C40"/>
    <w:rsid w:val="0053094A"/>
    <w:rsid w:val="00532ADF"/>
    <w:rsid w:val="00540EAA"/>
    <w:rsid w:val="0054551F"/>
    <w:rsid w:val="005502F4"/>
    <w:rsid w:val="005513C3"/>
    <w:rsid w:val="00552A32"/>
    <w:rsid w:val="00552B81"/>
    <w:rsid w:val="00552D87"/>
    <w:rsid w:val="0055614B"/>
    <w:rsid w:val="005574BA"/>
    <w:rsid w:val="00580578"/>
    <w:rsid w:val="005930B5"/>
    <w:rsid w:val="005A3874"/>
    <w:rsid w:val="005C52D6"/>
    <w:rsid w:val="005C6D36"/>
    <w:rsid w:val="005D2AB4"/>
    <w:rsid w:val="005F300E"/>
    <w:rsid w:val="005F6747"/>
    <w:rsid w:val="00600007"/>
    <w:rsid w:val="0060233A"/>
    <w:rsid w:val="00603C0C"/>
    <w:rsid w:val="00610B06"/>
    <w:rsid w:val="006116EE"/>
    <w:rsid w:val="00623C0C"/>
    <w:rsid w:val="00626540"/>
    <w:rsid w:val="00626AAE"/>
    <w:rsid w:val="00626CB5"/>
    <w:rsid w:val="00634852"/>
    <w:rsid w:val="00637BD5"/>
    <w:rsid w:val="00642737"/>
    <w:rsid w:val="00650D92"/>
    <w:rsid w:val="00652543"/>
    <w:rsid w:val="00660562"/>
    <w:rsid w:val="00662A39"/>
    <w:rsid w:val="0067146D"/>
    <w:rsid w:val="00684FC7"/>
    <w:rsid w:val="00690852"/>
    <w:rsid w:val="00691A7E"/>
    <w:rsid w:val="00694B35"/>
    <w:rsid w:val="006A181B"/>
    <w:rsid w:val="006A795E"/>
    <w:rsid w:val="006B1A5C"/>
    <w:rsid w:val="006B2850"/>
    <w:rsid w:val="006B3488"/>
    <w:rsid w:val="006C10C2"/>
    <w:rsid w:val="006C445E"/>
    <w:rsid w:val="006C7C05"/>
    <w:rsid w:val="006E131B"/>
    <w:rsid w:val="006E3CDA"/>
    <w:rsid w:val="00706C2B"/>
    <w:rsid w:val="00712362"/>
    <w:rsid w:val="00714B6B"/>
    <w:rsid w:val="007234A9"/>
    <w:rsid w:val="00724613"/>
    <w:rsid w:val="007313FC"/>
    <w:rsid w:val="00740535"/>
    <w:rsid w:val="0074062F"/>
    <w:rsid w:val="007579A3"/>
    <w:rsid w:val="007934F2"/>
    <w:rsid w:val="00794B83"/>
    <w:rsid w:val="007A6147"/>
    <w:rsid w:val="007B3A93"/>
    <w:rsid w:val="007C31DF"/>
    <w:rsid w:val="007D23FC"/>
    <w:rsid w:val="007D5FE0"/>
    <w:rsid w:val="007D784A"/>
    <w:rsid w:val="007F2892"/>
    <w:rsid w:val="0080040E"/>
    <w:rsid w:val="00811599"/>
    <w:rsid w:val="008115C0"/>
    <w:rsid w:val="008123A8"/>
    <w:rsid w:val="00820DD4"/>
    <w:rsid w:val="00823F01"/>
    <w:rsid w:val="008269AB"/>
    <w:rsid w:val="00830C41"/>
    <w:rsid w:val="00854BF1"/>
    <w:rsid w:val="00860851"/>
    <w:rsid w:val="008669C9"/>
    <w:rsid w:val="00874818"/>
    <w:rsid w:val="00876CC5"/>
    <w:rsid w:val="00884514"/>
    <w:rsid w:val="008863ED"/>
    <w:rsid w:val="00886CC0"/>
    <w:rsid w:val="00892A12"/>
    <w:rsid w:val="008A529A"/>
    <w:rsid w:val="008B01FA"/>
    <w:rsid w:val="008B3C22"/>
    <w:rsid w:val="008D4205"/>
    <w:rsid w:val="008E14C1"/>
    <w:rsid w:val="008F38C4"/>
    <w:rsid w:val="008F5A66"/>
    <w:rsid w:val="00901204"/>
    <w:rsid w:val="0091548B"/>
    <w:rsid w:val="00915EE9"/>
    <w:rsid w:val="009205E7"/>
    <w:rsid w:val="00922E80"/>
    <w:rsid w:val="00930863"/>
    <w:rsid w:val="00931344"/>
    <w:rsid w:val="00932E60"/>
    <w:rsid w:val="009336D1"/>
    <w:rsid w:val="00943E71"/>
    <w:rsid w:val="009443FF"/>
    <w:rsid w:val="00950B72"/>
    <w:rsid w:val="00950CDD"/>
    <w:rsid w:val="00955239"/>
    <w:rsid w:val="00961BA3"/>
    <w:rsid w:val="0096574A"/>
    <w:rsid w:val="00970828"/>
    <w:rsid w:val="00973151"/>
    <w:rsid w:val="00973F46"/>
    <w:rsid w:val="00990C50"/>
    <w:rsid w:val="009937DD"/>
    <w:rsid w:val="009B03CC"/>
    <w:rsid w:val="009B36DB"/>
    <w:rsid w:val="009B4438"/>
    <w:rsid w:val="009C3AF2"/>
    <w:rsid w:val="009C5EF0"/>
    <w:rsid w:val="009D561C"/>
    <w:rsid w:val="009D5F15"/>
    <w:rsid w:val="009F10A6"/>
    <w:rsid w:val="009F4D6C"/>
    <w:rsid w:val="009F6E03"/>
    <w:rsid w:val="00A00886"/>
    <w:rsid w:val="00A11309"/>
    <w:rsid w:val="00A1396F"/>
    <w:rsid w:val="00A2006C"/>
    <w:rsid w:val="00A344B5"/>
    <w:rsid w:val="00A350EA"/>
    <w:rsid w:val="00A42D58"/>
    <w:rsid w:val="00A437CC"/>
    <w:rsid w:val="00A46862"/>
    <w:rsid w:val="00A5113B"/>
    <w:rsid w:val="00A56244"/>
    <w:rsid w:val="00A72708"/>
    <w:rsid w:val="00A753F8"/>
    <w:rsid w:val="00A80026"/>
    <w:rsid w:val="00A80B89"/>
    <w:rsid w:val="00A817EA"/>
    <w:rsid w:val="00A86962"/>
    <w:rsid w:val="00A8726E"/>
    <w:rsid w:val="00A90B01"/>
    <w:rsid w:val="00A94F77"/>
    <w:rsid w:val="00AA1191"/>
    <w:rsid w:val="00AA6DE9"/>
    <w:rsid w:val="00AA7A46"/>
    <w:rsid w:val="00AB28BE"/>
    <w:rsid w:val="00AB3CE6"/>
    <w:rsid w:val="00AC04E4"/>
    <w:rsid w:val="00AC1F9A"/>
    <w:rsid w:val="00AC4439"/>
    <w:rsid w:val="00AC4A97"/>
    <w:rsid w:val="00AC7952"/>
    <w:rsid w:val="00AD1830"/>
    <w:rsid w:val="00AE064D"/>
    <w:rsid w:val="00AE30E6"/>
    <w:rsid w:val="00AE76AA"/>
    <w:rsid w:val="00AF695E"/>
    <w:rsid w:val="00B0007B"/>
    <w:rsid w:val="00B03845"/>
    <w:rsid w:val="00B059B1"/>
    <w:rsid w:val="00B075DB"/>
    <w:rsid w:val="00B10C8A"/>
    <w:rsid w:val="00B114FC"/>
    <w:rsid w:val="00B11586"/>
    <w:rsid w:val="00B11CE6"/>
    <w:rsid w:val="00B14079"/>
    <w:rsid w:val="00B24F17"/>
    <w:rsid w:val="00B26997"/>
    <w:rsid w:val="00B326BC"/>
    <w:rsid w:val="00B32D15"/>
    <w:rsid w:val="00B33CF3"/>
    <w:rsid w:val="00B3526D"/>
    <w:rsid w:val="00B44BB1"/>
    <w:rsid w:val="00B4564E"/>
    <w:rsid w:val="00B60864"/>
    <w:rsid w:val="00B64936"/>
    <w:rsid w:val="00B84834"/>
    <w:rsid w:val="00B91480"/>
    <w:rsid w:val="00B94D47"/>
    <w:rsid w:val="00BA2DC2"/>
    <w:rsid w:val="00BB6936"/>
    <w:rsid w:val="00BB6ECA"/>
    <w:rsid w:val="00BC18B0"/>
    <w:rsid w:val="00BC525A"/>
    <w:rsid w:val="00BC58C3"/>
    <w:rsid w:val="00BD2336"/>
    <w:rsid w:val="00BD57AA"/>
    <w:rsid w:val="00BE1F75"/>
    <w:rsid w:val="00BE2575"/>
    <w:rsid w:val="00BF250A"/>
    <w:rsid w:val="00BF5FBF"/>
    <w:rsid w:val="00BF6668"/>
    <w:rsid w:val="00C06D2A"/>
    <w:rsid w:val="00C103ED"/>
    <w:rsid w:val="00C10DBB"/>
    <w:rsid w:val="00C12D66"/>
    <w:rsid w:val="00C20147"/>
    <w:rsid w:val="00C24940"/>
    <w:rsid w:val="00C27F5E"/>
    <w:rsid w:val="00C34953"/>
    <w:rsid w:val="00C411FD"/>
    <w:rsid w:val="00C45078"/>
    <w:rsid w:val="00C457C8"/>
    <w:rsid w:val="00C51DB1"/>
    <w:rsid w:val="00C520BE"/>
    <w:rsid w:val="00C5418D"/>
    <w:rsid w:val="00C60396"/>
    <w:rsid w:val="00C66350"/>
    <w:rsid w:val="00C67EB7"/>
    <w:rsid w:val="00C7226B"/>
    <w:rsid w:val="00C72E23"/>
    <w:rsid w:val="00C84090"/>
    <w:rsid w:val="00C903BF"/>
    <w:rsid w:val="00C9175D"/>
    <w:rsid w:val="00C947BD"/>
    <w:rsid w:val="00C95265"/>
    <w:rsid w:val="00CB1EE8"/>
    <w:rsid w:val="00CB227C"/>
    <w:rsid w:val="00CC1BCE"/>
    <w:rsid w:val="00CC5511"/>
    <w:rsid w:val="00CD06E2"/>
    <w:rsid w:val="00CD16C8"/>
    <w:rsid w:val="00CD1883"/>
    <w:rsid w:val="00CD28C5"/>
    <w:rsid w:val="00CD32CB"/>
    <w:rsid w:val="00CD6E7D"/>
    <w:rsid w:val="00CE1B15"/>
    <w:rsid w:val="00CF39A1"/>
    <w:rsid w:val="00CF626C"/>
    <w:rsid w:val="00D10E19"/>
    <w:rsid w:val="00D11495"/>
    <w:rsid w:val="00D26057"/>
    <w:rsid w:val="00D26DF0"/>
    <w:rsid w:val="00D27B72"/>
    <w:rsid w:val="00D35D07"/>
    <w:rsid w:val="00D52B83"/>
    <w:rsid w:val="00D56012"/>
    <w:rsid w:val="00D72154"/>
    <w:rsid w:val="00D77003"/>
    <w:rsid w:val="00D770BA"/>
    <w:rsid w:val="00D84654"/>
    <w:rsid w:val="00D927D8"/>
    <w:rsid w:val="00D95F29"/>
    <w:rsid w:val="00DA25E1"/>
    <w:rsid w:val="00DA539C"/>
    <w:rsid w:val="00DB16B7"/>
    <w:rsid w:val="00DB1F9C"/>
    <w:rsid w:val="00DB5A20"/>
    <w:rsid w:val="00DB5DB7"/>
    <w:rsid w:val="00DB5F5A"/>
    <w:rsid w:val="00DC04A4"/>
    <w:rsid w:val="00DC1F99"/>
    <w:rsid w:val="00DD47BB"/>
    <w:rsid w:val="00DE5199"/>
    <w:rsid w:val="00DF001C"/>
    <w:rsid w:val="00DF13D2"/>
    <w:rsid w:val="00DF38CD"/>
    <w:rsid w:val="00E0307C"/>
    <w:rsid w:val="00E07121"/>
    <w:rsid w:val="00E10086"/>
    <w:rsid w:val="00E350F3"/>
    <w:rsid w:val="00E36A90"/>
    <w:rsid w:val="00E36B17"/>
    <w:rsid w:val="00E51768"/>
    <w:rsid w:val="00E54B75"/>
    <w:rsid w:val="00E559EA"/>
    <w:rsid w:val="00E65707"/>
    <w:rsid w:val="00E85428"/>
    <w:rsid w:val="00E93E8D"/>
    <w:rsid w:val="00EA3BC6"/>
    <w:rsid w:val="00EA7719"/>
    <w:rsid w:val="00EB0B71"/>
    <w:rsid w:val="00EC68F8"/>
    <w:rsid w:val="00ED4234"/>
    <w:rsid w:val="00ED48A3"/>
    <w:rsid w:val="00EE0C16"/>
    <w:rsid w:val="00EE3C03"/>
    <w:rsid w:val="00EE6ADE"/>
    <w:rsid w:val="00EF3480"/>
    <w:rsid w:val="00F0083B"/>
    <w:rsid w:val="00F01C83"/>
    <w:rsid w:val="00F02E9C"/>
    <w:rsid w:val="00F056F0"/>
    <w:rsid w:val="00F07870"/>
    <w:rsid w:val="00F2350D"/>
    <w:rsid w:val="00F30438"/>
    <w:rsid w:val="00F32999"/>
    <w:rsid w:val="00F52EFB"/>
    <w:rsid w:val="00F553A7"/>
    <w:rsid w:val="00F64312"/>
    <w:rsid w:val="00F74796"/>
    <w:rsid w:val="00F77076"/>
    <w:rsid w:val="00F857D0"/>
    <w:rsid w:val="00F86BCD"/>
    <w:rsid w:val="00F87D6F"/>
    <w:rsid w:val="00F92B26"/>
    <w:rsid w:val="00FA214B"/>
    <w:rsid w:val="00FA4C88"/>
    <w:rsid w:val="00FA5F50"/>
    <w:rsid w:val="00FB06F9"/>
    <w:rsid w:val="00FB1ECA"/>
    <w:rsid w:val="00FB7D5F"/>
    <w:rsid w:val="00FC0778"/>
    <w:rsid w:val="00FC0B53"/>
    <w:rsid w:val="00FC0B6A"/>
    <w:rsid w:val="00FC3842"/>
    <w:rsid w:val="00FC6755"/>
    <w:rsid w:val="00FE27C3"/>
    <w:rsid w:val="00FF1219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right="70"/>
      <w:jc w:val="both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45B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basedOn w:val="Standardnpsmoodstavce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PlainTextChar">
    <w:name w:val="Plain Text Char"/>
    <w:basedOn w:val="Standardnpsmoodstavce"/>
    <w:uiPriority w:val="99"/>
    <w:locked/>
    <w:rsid w:val="00F64312"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Standardnpsmoodstavce"/>
    <w:uiPriority w:val="99"/>
    <w:semiHidden/>
    <w:locked/>
    <w:rsid w:val="00F64312"/>
    <w:rPr>
      <w:rFonts w:ascii="Arial" w:hAnsi="Arial" w:cs="Times New Roman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eastAsia="Times New Roman" w:hAnsi="Times New Roman" w:cs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semiHidden/>
    <w:rsid w:val="00D77003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945F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945F9"/>
    <w:rPr>
      <w:rFonts w:cs="Times New Roman"/>
      <w:sz w:val="16"/>
      <w:szCs w:val="16"/>
    </w:rPr>
  </w:style>
  <w:style w:type="paragraph" w:customStyle="1" w:styleId="Textparagrafu">
    <w:name w:val="Text paragrafu"/>
    <w:basedOn w:val="Normln"/>
    <w:uiPriority w:val="99"/>
    <w:rsid w:val="001945F9"/>
    <w:pPr>
      <w:spacing w:before="240"/>
      <w:ind w:firstLine="425"/>
      <w:jc w:val="both"/>
      <w:outlineLvl w:val="5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right="70"/>
      <w:jc w:val="both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045B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45B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45B4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45B4E"/>
    <w:rPr>
      <w:rFonts w:cs="Times New Roman"/>
      <w:b/>
      <w:bCs/>
      <w:sz w:val="20"/>
      <w:szCs w:val="20"/>
    </w:rPr>
  </w:style>
  <w:style w:type="character" w:customStyle="1" w:styleId="CharChar31">
    <w:name w:val="Char Char31"/>
    <w:basedOn w:val="Standardnpsmoodstavce"/>
    <w:uiPriority w:val="99"/>
    <w:semiHidden/>
    <w:locked/>
    <w:rsid w:val="00D27B72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PlainTextChar">
    <w:name w:val="Plain Text Char"/>
    <w:basedOn w:val="Standardnpsmoodstavce"/>
    <w:uiPriority w:val="99"/>
    <w:locked/>
    <w:rsid w:val="00F64312"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Standardnpsmoodstavce"/>
    <w:uiPriority w:val="99"/>
    <w:semiHidden/>
    <w:locked/>
    <w:rsid w:val="00F64312"/>
    <w:rPr>
      <w:rFonts w:ascii="Arial" w:hAnsi="Arial" w:cs="Times New Roman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eastAsia="Times New Roman" w:hAnsi="Times New Roman" w:cs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3E17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semiHidden/>
    <w:rsid w:val="00D77003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945F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945F9"/>
    <w:rPr>
      <w:rFonts w:cs="Times New Roman"/>
      <w:sz w:val="16"/>
      <w:szCs w:val="16"/>
    </w:rPr>
  </w:style>
  <w:style w:type="paragraph" w:customStyle="1" w:styleId="Textparagrafu">
    <w:name w:val="Text paragrafu"/>
    <w:basedOn w:val="Normln"/>
    <w:uiPriority w:val="99"/>
    <w:rsid w:val="001945F9"/>
    <w:pPr>
      <w:spacing w:before="240"/>
      <w:ind w:firstLine="425"/>
      <w:jc w:val="both"/>
      <w:outlineLvl w:val="5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gyova@szm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1A2F-CAF3-4F29-ACDA-5DCBF5B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átor</dc:creator>
  <cp:lastModifiedBy>Nagyová</cp:lastModifiedBy>
  <cp:revision>6</cp:revision>
  <cp:lastPrinted>2016-12-15T09:44:00Z</cp:lastPrinted>
  <dcterms:created xsi:type="dcterms:W3CDTF">2021-08-20T14:33:00Z</dcterms:created>
  <dcterms:modified xsi:type="dcterms:W3CDTF">2021-08-20T14:42:00Z</dcterms:modified>
</cp:coreProperties>
</file>